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9051"/>
        <w:gridCol w:w="162"/>
      </w:tblGrid>
      <w:tr w:rsidR="000A15AB" w:rsidRPr="004B28AE" w14:paraId="3A973C8E" w14:textId="77777777" w:rsidTr="0070326B">
        <w:trPr>
          <w:trHeight w:val="284"/>
        </w:trPr>
        <w:tc>
          <w:tcPr>
            <w:tcW w:w="1064" w:type="dxa"/>
          </w:tcPr>
          <w:p w14:paraId="21C548DA" w14:textId="77777777"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8980E" w14:textId="77777777" w:rsidR="000A15AB" w:rsidRPr="007F5C4E" w:rsidRDefault="000A15AB" w:rsidP="0022497F">
            <w:pPr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14:paraId="1B3E2828" w14:textId="77777777" w:rsidR="000A15AB" w:rsidRPr="004B28AE" w:rsidRDefault="000A15AB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14:paraId="56FAEC00" w14:textId="77777777" w:rsidR="007A3180" w:rsidRPr="00841CFB" w:rsidRDefault="007A3180">
      <w:pPr>
        <w:rPr>
          <w:sz w:val="16"/>
          <w:szCs w:val="16"/>
        </w:rPr>
      </w:pPr>
    </w:p>
    <w:tbl>
      <w:tblPr>
        <w:tblW w:w="9851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"/>
        <w:gridCol w:w="9001"/>
        <w:gridCol w:w="638"/>
      </w:tblGrid>
      <w:tr w:rsidR="002F4E82" w:rsidRPr="004B28AE" w14:paraId="34148B58" w14:textId="77777777" w:rsidTr="0070326B">
        <w:trPr>
          <w:trHeight w:val="681"/>
        </w:trPr>
        <w:tc>
          <w:tcPr>
            <w:tcW w:w="212" w:type="dxa"/>
          </w:tcPr>
          <w:p w14:paraId="733CA2B9" w14:textId="77777777"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9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B9488" w14:textId="77777777" w:rsidR="00141E08" w:rsidRPr="0070326B" w:rsidRDefault="00244779" w:rsidP="006B534E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70326B">
              <w:rPr>
                <w:b/>
                <w:sz w:val="28"/>
                <w:szCs w:val="28"/>
              </w:rPr>
              <w:fldChar w:fldCharType="begin"/>
            </w:r>
            <w:r w:rsidR="002F4E82" w:rsidRPr="0070326B">
              <w:rPr>
                <w:b/>
                <w:sz w:val="28"/>
                <w:szCs w:val="28"/>
              </w:rPr>
              <w:instrText xml:space="preserve"> INCLUDETEXT "c:\\access20\\kformp\\name.txt" \* MERGEFORMAT </w:instrText>
            </w:r>
            <w:r w:rsidRPr="0070326B">
              <w:rPr>
                <w:b/>
                <w:sz w:val="28"/>
                <w:szCs w:val="28"/>
              </w:rPr>
              <w:fldChar w:fldCharType="separate"/>
            </w:r>
            <w:r w:rsidR="00141E08" w:rsidRPr="0070326B">
              <w:rPr>
                <w:b/>
                <w:sz w:val="28"/>
                <w:szCs w:val="28"/>
              </w:rPr>
              <w:t xml:space="preserve"> Сведения о деятельности</w:t>
            </w:r>
            <w:r w:rsidR="008C2180" w:rsidRPr="0070326B">
              <w:rPr>
                <w:b/>
                <w:sz w:val="28"/>
                <w:szCs w:val="28"/>
              </w:rPr>
              <w:t xml:space="preserve"> коллективного средства размещения</w:t>
            </w:r>
          </w:p>
          <w:p w14:paraId="20BE1307" w14:textId="7E21F3BC" w:rsidR="000F20D4" w:rsidRPr="000F20D4" w:rsidRDefault="007F5C4E" w:rsidP="004E48B3">
            <w:pPr>
              <w:spacing w:line="240" w:lineRule="atLeast"/>
              <w:jc w:val="center"/>
              <w:rPr>
                <w:sz w:val="20"/>
              </w:rPr>
            </w:pPr>
            <w:r w:rsidRPr="0070326B">
              <w:rPr>
                <w:b/>
                <w:sz w:val="28"/>
                <w:szCs w:val="28"/>
              </w:rPr>
              <w:t xml:space="preserve"> </w:t>
            </w:r>
            <w:r w:rsidR="00C31027" w:rsidRPr="0070326B">
              <w:rPr>
                <w:b/>
                <w:sz w:val="28"/>
                <w:szCs w:val="28"/>
              </w:rPr>
              <w:t>за</w:t>
            </w:r>
            <w:r w:rsidR="00244779" w:rsidRPr="0070326B">
              <w:rPr>
                <w:b/>
                <w:sz w:val="28"/>
                <w:szCs w:val="28"/>
              </w:rPr>
              <w:fldChar w:fldCharType="end"/>
            </w:r>
            <w:r w:rsidR="00C31027" w:rsidRPr="0070326B">
              <w:rPr>
                <w:b/>
                <w:sz w:val="28"/>
                <w:szCs w:val="28"/>
              </w:rPr>
              <w:t xml:space="preserve"> 202</w:t>
            </w:r>
            <w:r w:rsidR="0070326B" w:rsidRPr="0070326B">
              <w:rPr>
                <w:b/>
                <w:sz w:val="28"/>
                <w:szCs w:val="28"/>
              </w:rPr>
              <w:t>3</w:t>
            </w:r>
            <w:r w:rsidR="00C31027" w:rsidRPr="0070326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38" w:type="dxa"/>
            <w:tcBorders>
              <w:left w:val="nil"/>
            </w:tcBorders>
          </w:tcPr>
          <w:p w14:paraId="36ECC37E" w14:textId="77777777" w:rsidR="002F4E82" w:rsidRPr="004B28AE" w:rsidRDefault="002F4E82" w:rsidP="0022497F">
            <w:pPr>
              <w:spacing w:line="240" w:lineRule="atLeast"/>
              <w:jc w:val="center"/>
              <w:rPr>
                <w:b/>
                <w:szCs w:val="24"/>
              </w:rPr>
            </w:pPr>
          </w:p>
        </w:tc>
      </w:tr>
    </w:tbl>
    <w:p w14:paraId="13328F41" w14:textId="77777777" w:rsidR="007A3180" w:rsidRPr="0022497F" w:rsidRDefault="007A3180" w:rsidP="0022497F">
      <w:pPr>
        <w:spacing w:line="240" w:lineRule="atLeast"/>
        <w:rPr>
          <w:b/>
          <w:sz w:val="8"/>
          <w:szCs w:val="8"/>
        </w:rPr>
      </w:pPr>
    </w:p>
    <w:tbl>
      <w:tblPr>
        <w:tblW w:w="1006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40"/>
        <w:gridCol w:w="1532"/>
        <w:gridCol w:w="169"/>
        <w:gridCol w:w="2223"/>
      </w:tblGrid>
      <w:tr w:rsidR="000A15AB" w:rsidRPr="003E2A35" w14:paraId="1DA91A99" w14:textId="77777777" w:rsidTr="0070326B">
        <w:trPr>
          <w:jc w:val="center"/>
        </w:trPr>
        <w:tc>
          <w:tcPr>
            <w:tcW w:w="6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73C0" w14:textId="77777777" w:rsidR="000A15AB" w:rsidRPr="003E2A35" w:rsidRDefault="000A15AB">
            <w:pPr>
              <w:jc w:val="center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Представляют: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B5CFF" w14:textId="77777777" w:rsidR="000A15AB" w:rsidRPr="003E2A35" w:rsidRDefault="000A15AB" w:rsidP="009D7A8B">
            <w:pPr>
              <w:jc w:val="center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Срок представления</w:t>
            </w:r>
          </w:p>
        </w:tc>
        <w:tc>
          <w:tcPr>
            <w:tcW w:w="169" w:type="dxa"/>
            <w:tcBorders>
              <w:left w:val="single" w:sz="12" w:space="0" w:color="auto"/>
              <w:right w:val="single" w:sz="12" w:space="0" w:color="auto"/>
            </w:tcBorders>
          </w:tcPr>
          <w:p w14:paraId="434B9115" w14:textId="77777777" w:rsidR="000A15AB" w:rsidRPr="003E2A35" w:rsidRDefault="000A15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A26D" w14:textId="77777777" w:rsidR="000A15AB" w:rsidRPr="003E2A35" w:rsidRDefault="000A15AB" w:rsidP="00537B12">
            <w:pPr>
              <w:jc w:val="center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 xml:space="preserve">Форма № </w:t>
            </w:r>
            <w:r w:rsidR="00F6249A" w:rsidRPr="003E2A35">
              <w:rPr>
                <w:b/>
                <w:sz w:val="18"/>
                <w:szCs w:val="18"/>
                <w:lang w:val="en-US"/>
              </w:rPr>
              <w:t xml:space="preserve">1 </w:t>
            </w:r>
            <w:r w:rsidR="000F20D4" w:rsidRPr="003E2A35">
              <w:rPr>
                <w:b/>
                <w:sz w:val="18"/>
                <w:szCs w:val="18"/>
              </w:rPr>
              <w:t>–</w:t>
            </w:r>
            <w:r w:rsidR="008C6F01" w:rsidRPr="003E2A35">
              <w:rPr>
                <w:b/>
                <w:sz w:val="18"/>
                <w:szCs w:val="18"/>
              </w:rPr>
              <w:t xml:space="preserve"> </w:t>
            </w:r>
            <w:r w:rsidR="00537B12" w:rsidRPr="003E2A35">
              <w:rPr>
                <w:b/>
                <w:sz w:val="18"/>
                <w:szCs w:val="18"/>
              </w:rPr>
              <w:t>КСР (</w:t>
            </w:r>
            <w:proofErr w:type="spellStart"/>
            <w:r w:rsidR="00537B12" w:rsidRPr="003E2A35">
              <w:rPr>
                <w:b/>
                <w:sz w:val="18"/>
                <w:szCs w:val="18"/>
              </w:rPr>
              <w:t>рег</w:t>
            </w:r>
            <w:proofErr w:type="spellEnd"/>
            <w:r w:rsidR="00537B12" w:rsidRPr="003E2A35">
              <w:rPr>
                <w:b/>
                <w:sz w:val="18"/>
                <w:szCs w:val="18"/>
              </w:rPr>
              <w:t>)</w:t>
            </w:r>
          </w:p>
        </w:tc>
      </w:tr>
      <w:tr w:rsidR="000A15AB" w:rsidRPr="003E2A35" w14:paraId="6DDC14BF" w14:textId="77777777" w:rsidTr="0070326B">
        <w:trPr>
          <w:jc w:val="center"/>
        </w:trPr>
        <w:tc>
          <w:tcPr>
            <w:tcW w:w="61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5E37B4" w14:textId="642CBF60" w:rsidR="00C60C9B" w:rsidRPr="003E2A35" w:rsidRDefault="00BC73E0" w:rsidP="002F0F1C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2E08B1E" wp14:editId="3B45D351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E0AE30" id="Rectangle 8" o:spid="_x0000_s1026" style="position:absolute;margin-left:601.75pt;margin-top:58pt;width:115.25pt;height:1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" o:allowincell="f" fillcolor="#f2f2f2" strokeweight="1.25pt"/>
                  </w:pict>
                </mc:Fallback>
              </mc:AlternateContent>
            </w:r>
            <w:r w:rsidR="0070326B">
              <w:rPr>
                <w:b/>
                <w:noProof/>
                <w:sz w:val="18"/>
                <w:szCs w:val="18"/>
              </w:rPr>
              <w:t xml:space="preserve"> </w:t>
            </w:r>
            <w:r w:rsidR="006B534E" w:rsidRPr="003E2A35">
              <w:rPr>
                <w:b/>
                <w:noProof/>
                <w:sz w:val="18"/>
                <w:szCs w:val="18"/>
              </w:rPr>
              <w:t xml:space="preserve"> </w:t>
            </w:r>
            <w:r w:rsidR="00141E08" w:rsidRPr="003E2A35">
              <w:rPr>
                <w:b/>
                <w:sz w:val="18"/>
                <w:szCs w:val="18"/>
              </w:rPr>
              <w:t xml:space="preserve">юридические лица, граждане, </w:t>
            </w:r>
            <w:r w:rsidR="009D7A8B" w:rsidRPr="003E2A35">
              <w:rPr>
                <w:b/>
                <w:sz w:val="18"/>
                <w:szCs w:val="18"/>
              </w:rPr>
              <w:t>о</w:t>
            </w:r>
            <w:r w:rsidR="00141E08" w:rsidRPr="003E2A35">
              <w:rPr>
                <w:b/>
                <w:sz w:val="18"/>
                <w:szCs w:val="18"/>
              </w:rPr>
              <w:t>существляющие предпринимательскую деятельность</w:t>
            </w:r>
            <w:r w:rsidR="009D7A8B" w:rsidRPr="003E2A35">
              <w:rPr>
                <w:b/>
                <w:sz w:val="18"/>
                <w:szCs w:val="18"/>
              </w:rPr>
              <w:t xml:space="preserve"> </w:t>
            </w:r>
            <w:r w:rsidR="00141E08" w:rsidRPr="003E2A35">
              <w:rPr>
                <w:b/>
                <w:sz w:val="18"/>
                <w:szCs w:val="18"/>
              </w:rPr>
              <w:t xml:space="preserve">без образования юридического лица (индивидуальные предприниматели), независимо от формы собственности и организационно-правовой формы, предоставляющие услуги гостиниц и аналогичных им коллективных средств размещения и </w:t>
            </w:r>
            <w:r w:rsidR="009D7A8B" w:rsidRPr="003E2A35">
              <w:rPr>
                <w:b/>
                <w:sz w:val="18"/>
                <w:szCs w:val="18"/>
              </w:rPr>
              <w:t>в</w:t>
            </w:r>
            <w:r w:rsidR="0070326B">
              <w:rPr>
                <w:b/>
                <w:sz w:val="18"/>
                <w:szCs w:val="18"/>
              </w:rPr>
              <w:t xml:space="preserve"> Комитет молодежной политики и туризма администрации Волгограда </w:t>
            </w:r>
            <w:r w:rsidR="00FA4C48" w:rsidRPr="003E2A35">
              <w:rPr>
                <w:b/>
                <w:sz w:val="18"/>
                <w:szCs w:val="18"/>
              </w:rPr>
              <w:t xml:space="preserve">через </w:t>
            </w:r>
            <w:proofErr w:type="spellStart"/>
            <w:r w:rsidR="003E2A35" w:rsidRPr="003E2A35">
              <w:rPr>
                <w:b/>
                <w:sz w:val="18"/>
                <w:szCs w:val="18"/>
              </w:rPr>
              <w:t>Волгоградстат</w:t>
            </w:r>
            <w:proofErr w:type="spellEnd"/>
            <w:r w:rsidR="00FA4C48" w:rsidRPr="003E2A3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BB5A8" w14:textId="77777777" w:rsidR="00C31027" w:rsidRPr="0070326B" w:rsidRDefault="00C31027" w:rsidP="00C31027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70326B">
              <w:rPr>
                <w:b/>
                <w:sz w:val="18"/>
                <w:szCs w:val="18"/>
              </w:rPr>
              <w:t>не позднее</w:t>
            </w:r>
          </w:p>
          <w:p w14:paraId="66A85C0F" w14:textId="6E3835F6" w:rsidR="000F20D4" w:rsidRPr="003E2A35" w:rsidRDefault="000C7428" w:rsidP="0070326B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0326B" w:rsidRPr="0070326B">
              <w:rPr>
                <w:b/>
                <w:sz w:val="18"/>
                <w:szCs w:val="18"/>
              </w:rPr>
              <w:t xml:space="preserve"> января </w:t>
            </w:r>
            <w:r w:rsidR="00C31027" w:rsidRPr="0070326B">
              <w:rPr>
                <w:b/>
                <w:sz w:val="18"/>
                <w:szCs w:val="18"/>
              </w:rPr>
              <w:t>202</w:t>
            </w:r>
            <w:r w:rsidR="0070326B" w:rsidRPr="0070326B">
              <w:rPr>
                <w:b/>
                <w:sz w:val="18"/>
                <w:szCs w:val="18"/>
              </w:rPr>
              <w:t>4</w:t>
            </w:r>
            <w:r w:rsidR="00C31027" w:rsidRPr="0070326B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69" w:type="dxa"/>
            <w:tcBorders>
              <w:left w:val="single" w:sz="12" w:space="0" w:color="auto"/>
              <w:right w:val="single" w:sz="12" w:space="0" w:color="auto"/>
            </w:tcBorders>
          </w:tcPr>
          <w:p w14:paraId="63E09851" w14:textId="77777777" w:rsidR="000A15AB" w:rsidRPr="003E2A35" w:rsidRDefault="000A15AB">
            <w:pPr>
              <w:spacing w:line="180" w:lineRule="exact"/>
              <w:rPr>
                <w:b/>
                <w:sz w:val="18"/>
                <w:szCs w:val="18"/>
              </w:rPr>
            </w:pPr>
          </w:p>
        </w:tc>
        <w:tc>
          <w:tcPr>
            <w:tcW w:w="2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058B5" w14:textId="77777777" w:rsidR="005A285B" w:rsidRPr="003E2A35" w:rsidRDefault="005A285B" w:rsidP="005A285B">
            <w:pPr>
              <w:jc w:val="center"/>
              <w:rPr>
                <w:b/>
                <w:sz w:val="18"/>
                <w:szCs w:val="18"/>
              </w:rPr>
            </w:pPr>
          </w:p>
          <w:p w14:paraId="5197E634" w14:textId="77777777" w:rsidR="00736345" w:rsidRPr="003E2A35" w:rsidRDefault="00736345" w:rsidP="008C2180">
            <w:pPr>
              <w:jc w:val="center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 xml:space="preserve">В соответствии </w:t>
            </w:r>
          </w:p>
          <w:p w14:paraId="4B67398C" w14:textId="58E3A46C" w:rsidR="000A15AB" w:rsidRPr="003E2A35" w:rsidRDefault="00736345" w:rsidP="009D7A8B">
            <w:pPr>
              <w:jc w:val="center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с государственным контрактом</w:t>
            </w:r>
            <w:r w:rsidR="007C6B78" w:rsidRPr="003E2A35">
              <w:rPr>
                <w:b/>
                <w:sz w:val="18"/>
                <w:szCs w:val="18"/>
              </w:rPr>
              <w:br/>
            </w:r>
            <w:r w:rsidR="007C6B78" w:rsidRPr="003E2A35">
              <w:rPr>
                <w:b/>
                <w:sz w:val="18"/>
                <w:szCs w:val="18"/>
              </w:rPr>
              <w:br/>
              <w:t>__________________</w:t>
            </w:r>
          </w:p>
          <w:p w14:paraId="521795D6" w14:textId="77777777" w:rsidR="009D7A8B" w:rsidRPr="003E2A35" w:rsidRDefault="007C6B78" w:rsidP="009D7A8B">
            <w:pPr>
              <w:jc w:val="center"/>
              <w:rPr>
                <w:sz w:val="18"/>
                <w:szCs w:val="18"/>
              </w:rPr>
            </w:pPr>
            <w:r w:rsidRPr="003E2A35">
              <w:rPr>
                <w:sz w:val="18"/>
                <w:szCs w:val="18"/>
              </w:rPr>
              <w:t>наименование организации</w:t>
            </w:r>
          </w:p>
        </w:tc>
      </w:tr>
    </w:tbl>
    <w:p w14:paraId="2F14D3B5" w14:textId="77777777" w:rsidR="002F4E82" w:rsidRDefault="002F4E82">
      <w:pPr>
        <w:pStyle w:val="aa"/>
        <w:rPr>
          <w:b/>
          <w:sz w:val="12"/>
          <w:szCs w:val="12"/>
        </w:rPr>
      </w:pPr>
    </w:p>
    <w:tbl>
      <w:tblPr>
        <w:tblW w:w="100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6520"/>
      </w:tblGrid>
      <w:tr w:rsidR="0022497F" w:rsidRPr="004B28AE" w14:paraId="2A721428" w14:textId="77777777" w:rsidTr="0070326B">
        <w:trPr>
          <w:trHeight w:val="1223"/>
        </w:trPr>
        <w:tc>
          <w:tcPr>
            <w:tcW w:w="10064" w:type="dxa"/>
            <w:gridSpan w:val="2"/>
            <w:vAlign w:val="center"/>
          </w:tcPr>
          <w:p w14:paraId="4D0A8505" w14:textId="77777777" w:rsidR="00345E0A" w:rsidRPr="003E2A35" w:rsidRDefault="0022497F" w:rsidP="000B2142">
            <w:pPr>
              <w:spacing w:line="240" w:lineRule="exac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 xml:space="preserve">Наименование отчитывающейся организации </w:t>
            </w:r>
          </w:p>
          <w:p w14:paraId="279DE87C" w14:textId="0AEEC869" w:rsidR="00736345" w:rsidRPr="003E2A35" w:rsidRDefault="001B697F" w:rsidP="001B697F">
            <w:pPr>
              <w:spacing w:line="240" w:lineRule="exac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(</w:t>
            </w:r>
            <w:r w:rsidR="00537B12" w:rsidRPr="003E2A35">
              <w:rPr>
                <w:b/>
                <w:sz w:val="18"/>
                <w:szCs w:val="18"/>
              </w:rPr>
              <w:t>ФИО индивидуального предпринимательства</w:t>
            </w:r>
            <w:r w:rsidRPr="003E2A35">
              <w:rPr>
                <w:b/>
                <w:sz w:val="18"/>
                <w:szCs w:val="18"/>
              </w:rPr>
              <w:t>)</w:t>
            </w:r>
            <w:r w:rsidR="00021243" w:rsidRPr="003E2A35">
              <w:rPr>
                <w:b/>
                <w:sz w:val="18"/>
                <w:szCs w:val="18"/>
              </w:rPr>
              <w:t>:________________________________________________________</w:t>
            </w:r>
            <w:r w:rsidR="009D7A8B" w:rsidRPr="003E2A35">
              <w:rPr>
                <w:b/>
                <w:sz w:val="18"/>
                <w:szCs w:val="18"/>
              </w:rPr>
              <w:t>___________</w:t>
            </w:r>
            <w:r w:rsidR="003E2A35">
              <w:rPr>
                <w:b/>
                <w:sz w:val="18"/>
                <w:szCs w:val="18"/>
              </w:rPr>
              <w:t>_____________________</w:t>
            </w:r>
          </w:p>
          <w:p w14:paraId="6FECA473" w14:textId="77777777" w:rsidR="00021243" w:rsidRPr="003E2A35" w:rsidRDefault="00021243" w:rsidP="005C5D80">
            <w:pPr>
              <w:spacing w:line="240" w:lineRule="atLeast"/>
              <w:rPr>
                <w:b/>
                <w:sz w:val="18"/>
                <w:szCs w:val="18"/>
              </w:rPr>
            </w:pPr>
          </w:p>
          <w:p w14:paraId="646DD3F3" w14:textId="058B081D" w:rsidR="00FA4C48" w:rsidRPr="003E2A35" w:rsidRDefault="005C5D80" w:rsidP="005C5D80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Почтовый адрес:</w:t>
            </w:r>
            <w:r w:rsidR="00895BB7" w:rsidRPr="003E2A35">
              <w:rPr>
                <w:b/>
                <w:sz w:val="18"/>
                <w:szCs w:val="18"/>
              </w:rPr>
              <w:t xml:space="preserve"> _________________________________________________________________________________</w:t>
            </w:r>
            <w:r w:rsidR="009D7A8B" w:rsidRPr="003E2A35">
              <w:rPr>
                <w:b/>
                <w:sz w:val="18"/>
                <w:szCs w:val="18"/>
              </w:rPr>
              <w:t>_______</w:t>
            </w:r>
            <w:r w:rsidR="00895BB7" w:rsidRPr="003E2A35">
              <w:rPr>
                <w:b/>
                <w:sz w:val="18"/>
                <w:szCs w:val="18"/>
              </w:rPr>
              <w:t>__</w:t>
            </w:r>
            <w:r w:rsidR="003E2A35">
              <w:rPr>
                <w:b/>
                <w:sz w:val="18"/>
                <w:szCs w:val="18"/>
              </w:rPr>
              <w:t>____</w:t>
            </w:r>
          </w:p>
          <w:p w14:paraId="6468FB00" w14:textId="77777777" w:rsidR="00021243" w:rsidRPr="003E2A35" w:rsidRDefault="00021243" w:rsidP="005C5D80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021243" w:rsidRPr="004B28AE" w14:paraId="7D14EC90" w14:textId="77777777" w:rsidTr="0070326B">
        <w:trPr>
          <w:trHeight w:val="379"/>
        </w:trPr>
        <w:tc>
          <w:tcPr>
            <w:tcW w:w="3544" w:type="dxa"/>
            <w:vAlign w:val="center"/>
          </w:tcPr>
          <w:p w14:paraId="757BFE3F" w14:textId="77777777" w:rsidR="00021243" w:rsidRPr="003E2A35" w:rsidRDefault="003A3F99" w:rsidP="00021243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Код ОКПО структурного подразделения</w:t>
            </w:r>
          </w:p>
          <w:p w14:paraId="1087AE6C" w14:textId="5D505FA8" w:rsidR="00440122" w:rsidRPr="003E2A35" w:rsidRDefault="003A3F99" w:rsidP="0070326B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(присвоенный код ОКПО для КСР)</w:t>
            </w:r>
          </w:p>
        </w:tc>
        <w:tc>
          <w:tcPr>
            <w:tcW w:w="6520" w:type="dxa"/>
            <w:vAlign w:val="center"/>
          </w:tcPr>
          <w:p w14:paraId="403B0FF2" w14:textId="77777777" w:rsidR="00021243" w:rsidRPr="003E2A35" w:rsidRDefault="00021243" w:rsidP="009D7A8B">
            <w:pPr>
              <w:spacing w:line="240" w:lineRule="atLeast"/>
              <w:ind w:left="638"/>
              <w:rPr>
                <w:b/>
                <w:sz w:val="18"/>
                <w:szCs w:val="18"/>
              </w:rPr>
            </w:pPr>
          </w:p>
          <w:p w14:paraId="34DF7EEC" w14:textId="1F1B192B" w:rsidR="00021243" w:rsidRPr="003E2A35" w:rsidRDefault="00021243" w:rsidP="003E2A35">
            <w:pPr>
              <w:spacing w:line="240" w:lineRule="atLeast"/>
              <w:ind w:left="-77"/>
              <w:rPr>
                <w:b/>
                <w:sz w:val="18"/>
                <w:szCs w:val="18"/>
                <w:lang w:val="en-US"/>
              </w:rPr>
            </w:pPr>
            <w:r w:rsidRPr="003E2A35">
              <w:rPr>
                <w:b/>
                <w:sz w:val="18"/>
                <w:szCs w:val="18"/>
              </w:rPr>
              <w:t>___________________________________________</w:t>
            </w:r>
            <w:r w:rsidR="003E2A35">
              <w:rPr>
                <w:b/>
                <w:sz w:val="18"/>
                <w:szCs w:val="18"/>
              </w:rPr>
              <w:t>__________________</w:t>
            </w:r>
            <w:r w:rsidR="0070326B">
              <w:rPr>
                <w:b/>
                <w:sz w:val="18"/>
                <w:szCs w:val="18"/>
              </w:rPr>
              <w:t>________</w:t>
            </w:r>
            <w:r w:rsidRPr="003E2A35">
              <w:rPr>
                <w:b/>
                <w:sz w:val="18"/>
                <w:szCs w:val="18"/>
              </w:rPr>
              <w:t>__</w:t>
            </w:r>
          </w:p>
        </w:tc>
      </w:tr>
      <w:tr w:rsidR="000F20D4" w:rsidRPr="004B28AE" w14:paraId="118BA68A" w14:textId="77777777" w:rsidTr="0070326B">
        <w:trPr>
          <w:trHeight w:val="379"/>
        </w:trPr>
        <w:tc>
          <w:tcPr>
            <w:tcW w:w="3544" w:type="dxa"/>
            <w:vAlign w:val="center"/>
          </w:tcPr>
          <w:p w14:paraId="51C2472F" w14:textId="15D3803B" w:rsidR="00440122" w:rsidRPr="003E2A35" w:rsidRDefault="000F20D4" w:rsidP="0070326B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 xml:space="preserve">Код </w:t>
            </w:r>
            <w:r w:rsidR="00D344F1" w:rsidRPr="003E2A35">
              <w:rPr>
                <w:b/>
                <w:sz w:val="18"/>
                <w:szCs w:val="18"/>
              </w:rPr>
              <w:t xml:space="preserve">организации </w:t>
            </w:r>
            <w:r w:rsidR="00736345" w:rsidRPr="003E2A35">
              <w:rPr>
                <w:b/>
                <w:sz w:val="18"/>
                <w:szCs w:val="18"/>
              </w:rPr>
              <w:t>(</w:t>
            </w:r>
            <w:r w:rsidR="00B02D07" w:rsidRPr="003E2A35">
              <w:rPr>
                <w:b/>
                <w:sz w:val="18"/>
                <w:szCs w:val="18"/>
              </w:rPr>
              <w:t>индивидуального предпринимателя</w:t>
            </w:r>
            <w:r w:rsidR="00736345" w:rsidRPr="003E2A35">
              <w:rPr>
                <w:b/>
                <w:sz w:val="18"/>
                <w:szCs w:val="18"/>
              </w:rPr>
              <w:t xml:space="preserve">) </w:t>
            </w:r>
            <w:r w:rsidRPr="003E2A35">
              <w:rPr>
                <w:b/>
                <w:sz w:val="18"/>
                <w:szCs w:val="18"/>
              </w:rPr>
              <w:t>ОКПО</w:t>
            </w:r>
          </w:p>
        </w:tc>
        <w:tc>
          <w:tcPr>
            <w:tcW w:w="6520" w:type="dxa"/>
            <w:vAlign w:val="center"/>
          </w:tcPr>
          <w:p w14:paraId="2531C951" w14:textId="77777777" w:rsidR="003A3F99" w:rsidRPr="003E2A35" w:rsidRDefault="003A3F99" w:rsidP="00895BB7">
            <w:pPr>
              <w:spacing w:line="240" w:lineRule="atLeast"/>
              <w:rPr>
                <w:b/>
                <w:sz w:val="18"/>
                <w:szCs w:val="18"/>
              </w:rPr>
            </w:pPr>
          </w:p>
          <w:p w14:paraId="0204E9D8" w14:textId="340CAF5F" w:rsidR="000F20D4" w:rsidRPr="003E2A35" w:rsidRDefault="000F20D4" w:rsidP="00895BB7">
            <w:pPr>
              <w:spacing w:line="240" w:lineRule="atLeast"/>
              <w:rPr>
                <w:b/>
                <w:sz w:val="18"/>
                <w:szCs w:val="18"/>
                <w:lang w:val="en-US"/>
              </w:rPr>
            </w:pPr>
            <w:r w:rsidRPr="003E2A35">
              <w:rPr>
                <w:b/>
                <w:sz w:val="18"/>
                <w:szCs w:val="18"/>
              </w:rPr>
              <w:t>__________________________________________________</w:t>
            </w:r>
            <w:r w:rsidR="003E2A35">
              <w:rPr>
                <w:b/>
                <w:sz w:val="18"/>
                <w:szCs w:val="18"/>
              </w:rPr>
              <w:t>__________</w:t>
            </w:r>
            <w:r w:rsidR="0070326B">
              <w:rPr>
                <w:b/>
                <w:sz w:val="18"/>
                <w:szCs w:val="18"/>
              </w:rPr>
              <w:t>________</w:t>
            </w:r>
            <w:r w:rsidR="003E2A35">
              <w:rPr>
                <w:b/>
                <w:sz w:val="18"/>
                <w:szCs w:val="18"/>
              </w:rPr>
              <w:t>_</w:t>
            </w:r>
            <w:r w:rsidRPr="003E2A35">
              <w:rPr>
                <w:b/>
                <w:sz w:val="18"/>
                <w:szCs w:val="18"/>
              </w:rPr>
              <w:t>_</w:t>
            </w:r>
          </w:p>
        </w:tc>
      </w:tr>
      <w:tr w:rsidR="00736345" w:rsidRPr="004B28AE" w14:paraId="2774BA38" w14:textId="77777777" w:rsidTr="0070326B">
        <w:trPr>
          <w:trHeight w:val="379"/>
        </w:trPr>
        <w:tc>
          <w:tcPr>
            <w:tcW w:w="3544" w:type="dxa"/>
            <w:vAlign w:val="center"/>
          </w:tcPr>
          <w:p w14:paraId="3580AFE9" w14:textId="77777777" w:rsidR="00736345" w:rsidRPr="003E2A35" w:rsidRDefault="00D344F1" w:rsidP="00021243">
            <w:pPr>
              <w:spacing w:line="240" w:lineRule="atLeast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 xml:space="preserve">Код организации (индивидуального предпринимателя) </w:t>
            </w:r>
            <w:r w:rsidR="00736345" w:rsidRPr="003E2A35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6520" w:type="dxa"/>
            <w:vAlign w:val="center"/>
          </w:tcPr>
          <w:p w14:paraId="24E95BD5" w14:textId="17456C17" w:rsidR="00736345" w:rsidRPr="003E2A35" w:rsidRDefault="00736345" w:rsidP="00895BB7">
            <w:pPr>
              <w:spacing w:line="240" w:lineRule="atLeast"/>
              <w:rPr>
                <w:b/>
                <w:sz w:val="18"/>
                <w:szCs w:val="18"/>
                <w:lang w:val="en-US"/>
              </w:rPr>
            </w:pPr>
            <w:r w:rsidRPr="003E2A35">
              <w:rPr>
                <w:b/>
                <w:sz w:val="18"/>
                <w:szCs w:val="18"/>
              </w:rPr>
              <w:t>__________________________________________________</w:t>
            </w:r>
            <w:r w:rsidR="003E2A35">
              <w:rPr>
                <w:b/>
                <w:sz w:val="18"/>
                <w:szCs w:val="18"/>
              </w:rPr>
              <w:t>___________</w:t>
            </w:r>
            <w:r w:rsidR="0070326B">
              <w:rPr>
                <w:b/>
                <w:sz w:val="18"/>
                <w:szCs w:val="18"/>
              </w:rPr>
              <w:t>_______</w:t>
            </w:r>
            <w:r w:rsidR="003E2A35">
              <w:rPr>
                <w:b/>
                <w:sz w:val="18"/>
                <w:szCs w:val="18"/>
              </w:rPr>
              <w:t>_</w:t>
            </w:r>
            <w:r w:rsidRPr="003E2A35">
              <w:rPr>
                <w:b/>
                <w:sz w:val="18"/>
                <w:szCs w:val="18"/>
              </w:rPr>
              <w:t>_</w:t>
            </w:r>
          </w:p>
        </w:tc>
      </w:tr>
      <w:tr w:rsidR="00021243" w:rsidRPr="00423AB2" w14:paraId="75A7EAFF" w14:textId="77777777" w:rsidTr="00703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379AE" w14:textId="77777777" w:rsidR="00021243" w:rsidRPr="003E2A35" w:rsidRDefault="00021243" w:rsidP="0010795D">
            <w:pPr>
              <w:keepNext/>
              <w:spacing w:line="200" w:lineRule="exact"/>
              <w:outlineLvl w:val="1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Наименование КС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FFFDF" w14:textId="77777777" w:rsidR="00021243" w:rsidRPr="003E2A35" w:rsidRDefault="00021243" w:rsidP="0010795D">
            <w:pPr>
              <w:keepNext/>
              <w:spacing w:line="200" w:lineRule="exact"/>
              <w:outlineLvl w:val="1"/>
              <w:rPr>
                <w:sz w:val="18"/>
                <w:szCs w:val="18"/>
              </w:rPr>
            </w:pPr>
          </w:p>
        </w:tc>
      </w:tr>
      <w:tr w:rsidR="00021243" w:rsidRPr="00423AB2" w14:paraId="2ACA3B60" w14:textId="77777777" w:rsidTr="00703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F226F" w14:textId="77777777" w:rsidR="00021243" w:rsidRPr="003E2A35" w:rsidRDefault="00021243" w:rsidP="0010795D">
            <w:pPr>
              <w:keepNext/>
              <w:spacing w:line="200" w:lineRule="exact"/>
              <w:outlineLvl w:val="1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Почтовый адрес КС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E873" w14:textId="77777777" w:rsidR="00021243" w:rsidRPr="003E2A35" w:rsidRDefault="00021243" w:rsidP="0010795D">
            <w:pPr>
              <w:keepNext/>
              <w:spacing w:line="200" w:lineRule="exact"/>
              <w:outlineLvl w:val="1"/>
              <w:rPr>
                <w:sz w:val="18"/>
                <w:szCs w:val="18"/>
              </w:rPr>
            </w:pPr>
          </w:p>
        </w:tc>
      </w:tr>
      <w:tr w:rsidR="0010795D" w:rsidRPr="00423AB2" w14:paraId="76B5CB51" w14:textId="77777777" w:rsidTr="00703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4A32D" w14:textId="77777777" w:rsidR="0010795D" w:rsidRPr="003E2A35" w:rsidRDefault="0010795D" w:rsidP="0010795D">
            <w:pPr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</w:rPr>
              <w:t>Телефон КС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4C2E5" w14:textId="77777777" w:rsidR="0010795D" w:rsidRPr="003E2A35" w:rsidRDefault="0010795D" w:rsidP="0010795D">
            <w:pPr>
              <w:keepNext/>
              <w:spacing w:line="200" w:lineRule="exact"/>
              <w:outlineLvl w:val="1"/>
              <w:rPr>
                <w:sz w:val="18"/>
                <w:szCs w:val="18"/>
              </w:rPr>
            </w:pPr>
          </w:p>
        </w:tc>
      </w:tr>
      <w:tr w:rsidR="0010795D" w:rsidRPr="00423AB2" w14:paraId="0B96AC3F" w14:textId="77777777" w:rsidTr="00703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5D37E" w14:textId="77777777" w:rsidR="0010795D" w:rsidRPr="003E2A35" w:rsidRDefault="0010795D" w:rsidP="0010795D">
            <w:pPr>
              <w:widowControl w:val="0"/>
              <w:rPr>
                <w:b/>
                <w:sz w:val="18"/>
                <w:szCs w:val="18"/>
              </w:rPr>
            </w:pPr>
            <w:r w:rsidRPr="003E2A35">
              <w:rPr>
                <w:b/>
                <w:sz w:val="18"/>
                <w:szCs w:val="18"/>
                <w:lang w:val="en-US"/>
              </w:rPr>
              <w:t>E</w:t>
            </w:r>
            <w:r w:rsidRPr="003E2A35">
              <w:rPr>
                <w:b/>
                <w:sz w:val="18"/>
                <w:szCs w:val="18"/>
              </w:rPr>
              <w:t>-</w:t>
            </w:r>
            <w:r w:rsidRPr="003E2A35">
              <w:rPr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665D" w14:textId="77777777" w:rsidR="0010795D" w:rsidRPr="003E2A35" w:rsidRDefault="0010795D" w:rsidP="0010795D">
            <w:pPr>
              <w:keepNext/>
              <w:spacing w:line="200" w:lineRule="exact"/>
              <w:outlineLvl w:val="1"/>
              <w:rPr>
                <w:sz w:val="18"/>
                <w:szCs w:val="18"/>
              </w:rPr>
            </w:pPr>
          </w:p>
        </w:tc>
      </w:tr>
    </w:tbl>
    <w:p w14:paraId="1D5A2D32" w14:textId="77777777" w:rsidR="003E2A35" w:rsidRPr="00497CF1" w:rsidRDefault="003E2A35" w:rsidP="003E2A35">
      <w:pPr>
        <w:jc w:val="center"/>
        <w:rPr>
          <w:b/>
          <w:szCs w:val="24"/>
        </w:rPr>
      </w:pPr>
      <w:r w:rsidRPr="00497CF1">
        <w:rPr>
          <w:b/>
          <w:szCs w:val="24"/>
        </w:rPr>
        <w:t>Уважаемый респондент!</w:t>
      </w:r>
    </w:p>
    <w:p w14:paraId="2784967B" w14:textId="36566225" w:rsidR="003E2A35" w:rsidRPr="00497CF1" w:rsidRDefault="003E2A35" w:rsidP="003E2A35">
      <w:pPr>
        <w:ind w:firstLine="708"/>
        <w:jc w:val="both"/>
        <w:rPr>
          <w:szCs w:val="24"/>
        </w:rPr>
      </w:pPr>
      <w:r w:rsidRPr="00497CF1">
        <w:rPr>
          <w:szCs w:val="24"/>
        </w:rPr>
        <w:t>В целях получения информации о развитии туризма на территории</w:t>
      </w:r>
      <w:r w:rsidR="00F10C36">
        <w:rPr>
          <w:szCs w:val="24"/>
        </w:rPr>
        <w:t xml:space="preserve"> города</w:t>
      </w:r>
      <w:r w:rsidRPr="00497CF1">
        <w:rPr>
          <w:szCs w:val="24"/>
        </w:rPr>
        <w:t xml:space="preserve"> Волгоград</w:t>
      </w:r>
      <w:r w:rsidR="00F10C36">
        <w:rPr>
          <w:szCs w:val="24"/>
        </w:rPr>
        <w:t>а</w:t>
      </w:r>
      <w:r w:rsidRPr="00497CF1">
        <w:rPr>
          <w:szCs w:val="24"/>
        </w:rPr>
        <w:t xml:space="preserve"> </w:t>
      </w:r>
      <w:bookmarkStart w:id="0" w:name="_GoBack"/>
      <w:bookmarkEnd w:id="0"/>
      <w:r w:rsidRPr="00497CF1">
        <w:rPr>
          <w:szCs w:val="24"/>
        </w:rPr>
        <w:t>просим Вас заполнить данную форму.</w:t>
      </w:r>
    </w:p>
    <w:p w14:paraId="2086E7E3" w14:textId="77777777" w:rsidR="00255B7D" w:rsidRDefault="00255B7D" w:rsidP="0042168C">
      <w:pPr>
        <w:rPr>
          <w:b/>
          <w:sz w:val="20"/>
        </w:rPr>
      </w:pPr>
    </w:p>
    <w:p w14:paraId="727AA3E9" w14:textId="7AC370E3" w:rsidR="006D621F" w:rsidRDefault="008C460A" w:rsidP="008C460A">
      <w:pPr>
        <w:jc w:val="center"/>
        <w:rPr>
          <w:b/>
          <w:szCs w:val="24"/>
        </w:rPr>
      </w:pPr>
      <w:r w:rsidRPr="008C460A">
        <w:rPr>
          <w:b/>
          <w:szCs w:val="24"/>
        </w:rPr>
        <w:t xml:space="preserve">Раздел </w:t>
      </w:r>
      <w:r w:rsidR="00140362">
        <w:rPr>
          <w:b/>
          <w:szCs w:val="24"/>
        </w:rPr>
        <w:t>1</w:t>
      </w:r>
      <w:r w:rsidRPr="008C460A">
        <w:rPr>
          <w:b/>
          <w:szCs w:val="24"/>
        </w:rPr>
        <w:t xml:space="preserve">. </w:t>
      </w:r>
      <w:r>
        <w:rPr>
          <w:b/>
          <w:szCs w:val="24"/>
        </w:rPr>
        <w:t>С</w:t>
      </w:r>
      <w:r w:rsidRPr="008C460A">
        <w:rPr>
          <w:b/>
          <w:szCs w:val="24"/>
        </w:rPr>
        <w:t>ведения о размещен</w:t>
      </w:r>
      <w:r w:rsidR="00C01B20">
        <w:rPr>
          <w:b/>
          <w:szCs w:val="24"/>
        </w:rPr>
        <w:t>н</w:t>
      </w:r>
      <w:r>
        <w:rPr>
          <w:b/>
          <w:szCs w:val="24"/>
        </w:rPr>
        <w:t>ых лицах</w:t>
      </w:r>
    </w:p>
    <w:p w14:paraId="65EF278A" w14:textId="3221B2D4" w:rsidR="008C460A" w:rsidRPr="00140362" w:rsidRDefault="003E2A35" w:rsidP="003E2A35">
      <w:pPr>
        <w:jc w:val="right"/>
        <w:rPr>
          <w:bCs/>
          <w:sz w:val="22"/>
          <w:szCs w:val="22"/>
        </w:rPr>
      </w:pPr>
      <w:r w:rsidRPr="00140362">
        <w:rPr>
          <w:bCs/>
          <w:sz w:val="22"/>
          <w:szCs w:val="22"/>
        </w:rPr>
        <w:t>человек</w:t>
      </w:r>
    </w:p>
    <w:tbl>
      <w:tblPr>
        <w:tblW w:w="1006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7"/>
        <w:gridCol w:w="27"/>
        <w:gridCol w:w="6095"/>
        <w:gridCol w:w="2383"/>
        <w:gridCol w:w="452"/>
      </w:tblGrid>
      <w:tr w:rsidR="003E2A35" w:rsidRPr="00423AB2" w14:paraId="78145B28" w14:textId="77777777" w:rsidTr="0070326B">
        <w:trPr>
          <w:trHeight w:val="240"/>
        </w:trPr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CCC9C1" w14:textId="77777777" w:rsidR="003E2A35" w:rsidRPr="00423AB2" w:rsidRDefault="003E2A35" w:rsidP="001F2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№ строки</w:t>
            </w:r>
          </w:p>
        </w:tc>
        <w:tc>
          <w:tcPr>
            <w:tcW w:w="61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4A4D1" w14:textId="5F31ADB6" w:rsidR="003E2A35" w:rsidRPr="00423AB2" w:rsidRDefault="003E2A35" w:rsidP="001F2E5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23AB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13A624" w14:textId="77777777" w:rsidR="003E2A35" w:rsidRPr="00423AB2" w:rsidRDefault="003E2A35" w:rsidP="001F2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</w:tr>
      <w:tr w:rsidR="003E2A35" w:rsidRPr="006821A2" w14:paraId="2A1B425A" w14:textId="77777777" w:rsidTr="0070326B">
        <w:trPr>
          <w:trHeight w:val="240"/>
        </w:trPr>
        <w:tc>
          <w:tcPr>
            <w:tcW w:w="11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F515" w14:textId="77777777" w:rsidR="003E2A35" w:rsidRPr="006821A2" w:rsidRDefault="003E2A35" w:rsidP="001F2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01AA" w14:textId="77777777" w:rsidR="003E2A35" w:rsidRPr="006821A2" w:rsidRDefault="003E2A35" w:rsidP="001F2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CB32" w14:textId="77777777" w:rsidR="003E2A35" w:rsidRPr="006821A2" w:rsidRDefault="003E2A35" w:rsidP="001F2E5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3E2A35" w:rsidRPr="006821A2" w14:paraId="4B2D0FF4" w14:textId="77777777" w:rsidTr="0070326B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5301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6452C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93E9" w14:textId="69A5F268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3</w:t>
            </w:r>
          </w:p>
        </w:tc>
      </w:tr>
      <w:tr w:rsidR="003E2A35" w:rsidRPr="006821A2" w14:paraId="30C69A2C" w14:textId="77777777" w:rsidTr="0070326B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D218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9D03" w14:textId="14BAB8A1" w:rsidR="003E2A35" w:rsidRPr="0070326B" w:rsidRDefault="003E2A35" w:rsidP="00371E9F">
            <w:pPr>
              <w:spacing w:line="240" w:lineRule="exact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 xml:space="preserve">Численность размещенных лиц, всего </w:t>
            </w:r>
            <w:r w:rsidRPr="0070326B">
              <w:rPr>
                <w:bC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D6212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E2A35" w:rsidRPr="006821A2" w14:paraId="154CBF10" w14:textId="77777777" w:rsidTr="0070326B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61A6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B14" w14:textId="58519DC5" w:rsidR="003E2A35" w:rsidRPr="0070326B" w:rsidRDefault="003E2A35" w:rsidP="00371E9F">
            <w:pPr>
              <w:spacing w:line="240" w:lineRule="exact"/>
              <w:ind w:left="209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B5B7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E2A35" w:rsidRPr="006821A2" w14:paraId="7E5A43A4" w14:textId="77777777" w:rsidTr="0070326B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A735F" w14:textId="1E5161DD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E3F3" w14:textId="594A916B" w:rsidR="003E2A35" w:rsidRPr="0070326B" w:rsidRDefault="003E2A35" w:rsidP="00371E9F">
            <w:pPr>
              <w:spacing w:line="240" w:lineRule="exact"/>
              <w:ind w:left="209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численность размещенных граждан Росси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8BFD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E2A35" w:rsidRPr="006821A2" w14:paraId="5F6ACA07" w14:textId="77777777" w:rsidTr="0070326B"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F917" w14:textId="33242C35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D3C6" w14:textId="0FA0887B" w:rsidR="003E2A35" w:rsidRPr="0070326B" w:rsidRDefault="003E2A35" w:rsidP="00371E9F">
            <w:pPr>
              <w:spacing w:line="240" w:lineRule="exact"/>
              <w:ind w:left="209"/>
              <w:rPr>
                <w:bCs/>
                <w:sz w:val="22"/>
                <w:szCs w:val="22"/>
              </w:rPr>
            </w:pPr>
            <w:r w:rsidRPr="0070326B">
              <w:rPr>
                <w:bCs/>
                <w:sz w:val="22"/>
                <w:szCs w:val="22"/>
              </w:rPr>
              <w:t>численность размещенных иностранных граждан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4CC4" w14:textId="77777777" w:rsidR="003E2A35" w:rsidRPr="0070326B" w:rsidRDefault="003E2A35" w:rsidP="001F2E5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3E2A35" w:rsidRPr="00DF3D1C" w14:paraId="6746CF3B" w14:textId="77777777" w:rsidTr="0070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35" w:type="dxa"/>
          <w:cantSplit/>
          <w:trHeight w:val="276"/>
          <w:tblHeader/>
        </w:trPr>
        <w:tc>
          <w:tcPr>
            <w:tcW w:w="7229" w:type="dxa"/>
            <w:gridSpan w:val="3"/>
            <w:vMerge w:val="restart"/>
            <w:hideMark/>
          </w:tcPr>
          <w:p w14:paraId="0AFDCBB6" w14:textId="77777777" w:rsidR="003E2A35" w:rsidRDefault="003E2A35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  <w:p w14:paraId="457CAA0F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  <w:r w:rsidRPr="00DF3D1C">
              <w:rPr>
                <w:sz w:val="20"/>
              </w:rPr>
              <w:t xml:space="preserve">Должностное лицо, ответственное за предоставление первичных статистических данных </w:t>
            </w:r>
          </w:p>
        </w:tc>
      </w:tr>
      <w:tr w:rsidR="003E2A35" w:rsidRPr="00DF3D1C" w14:paraId="7BAFD71B" w14:textId="77777777" w:rsidTr="0070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35" w:type="dxa"/>
          <w:cantSplit/>
          <w:trHeight w:val="276"/>
          <w:tblHeader/>
        </w:trPr>
        <w:tc>
          <w:tcPr>
            <w:tcW w:w="7229" w:type="dxa"/>
            <w:gridSpan w:val="3"/>
            <w:vMerge/>
            <w:vAlign w:val="center"/>
            <w:hideMark/>
          </w:tcPr>
          <w:p w14:paraId="2288F535" w14:textId="77777777" w:rsidR="003E2A35" w:rsidRPr="00DF3D1C" w:rsidRDefault="003E2A35" w:rsidP="00A2248D">
            <w:pPr>
              <w:ind w:right="317"/>
              <w:rPr>
                <w:sz w:val="20"/>
              </w:rPr>
            </w:pPr>
          </w:p>
        </w:tc>
      </w:tr>
      <w:tr w:rsidR="003E2A35" w:rsidRPr="00DF3D1C" w14:paraId="7F5EEF45" w14:textId="77777777" w:rsidTr="0070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7229" w:type="dxa"/>
            <w:gridSpan w:val="3"/>
          </w:tcPr>
          <w:p w14:paraId="23DC2C8F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62644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должность)</w:t>
            </w:r>
          </w:p>
          <w:p w14:paraId="1116E103" w14:textId="77777777" w:rsidR="003E2A35" w:rsidRPr="00DF3D1C" w:rsidRDefault="003E2A35" w:rsidP="00A2248D">
            <w:pPr>
              <w:widowControl w:val="0"/>
              <w:spacing w:line="200" w:lineRule="exact"/>
              <w:ind w:left="2124" w:right="317"/>
              <w:jc w:val="center"/>
              <w:rPr>
                <w:sz w:val="20"/>
              </w:rPr>
            </w:pPr>
          </w:p>
        </w:tc>
        <w:tc>
          <w:tcPr>
            <w:tcW w:w="452" w:type="dxa"/>
          </w:tcPr>
          <w:p w14:paraId="35C2EF8E" w14:textId="77777777" w:rsidR="003E2A35" w:rsidRPr="00DF3D1C" w:rsidRDefault="003E2A35" w:rsidP="00A2248D">
            <w:pPr>
              <w:widowControl w:val="0"/>
              <w:spacing w:after="120" w:line="200" w:lineRule="exact"/>
              <w:ind w:right="317"/>
              <w:jc w:val="center"/>
              <w:rPr>
                <w:sz w:val="20"/>
              </w:rPr>
            </w:pPr>
          </w:p>
        </w:tc>
      </w:tr>
      <w:tr w:rsidR="003E2A35" w:rsidRPr="00DF3D1C" w14:paraId="3243D2F4" w14:textId="77777777" w:rsidTr="0070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7229" w:type="dxa"/>
            <w:gridSpan w:val="3"/>
          </w:tcPr>
          <w:p w14:paraId="780E2A1E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rPr>
                <w:sz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2AB12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  <w:r w:rsidRPr="00DF3D1C">
              <w:rPr>
                <w:sz w:val="20"/>
              </w:rPr>
              <w:t>(номер контактного телефона)</w:t>
            </w:r>
          </w:p>
        </w:tc>
        <w:tc>
          <w:tcPr>
            <w:tcW w:w="452" w:type="dxa"/>
          </w:tcPr>
          <w:p w14:paraId="1419BA38" w14:textId="77777777" w:rsidR="003E2A35" w:rsidRPr="00DF3D1C" w:rsidRDefault="003E2A35" w:rsidP="00A2248D">
            <w:pPr>
              <w:widowControl w:val="0"/>
              <w:spacing w:line="200" w:lineRule="exact"/>
              <w:ind w:right="317"/>
              <w:jc w:val="center"/>
              <w:rPr>
                <w:sz w:val="20"/>
              </w:rPr>
            </w:pPr>
          </w:p>
        </w:tc>
      </w:tr>
    </w:tbl>
    <w:p w14:paraId="6F009947" w14:textId="77777777" w:rsidR="00244AB4" w:rsidRDefault="00244AB4">
      <w:pPr>
        <w:rPr>
          <w:b/>
          <w:sz w:val="20"/>
        </w:rPr>
      </w:pPr>
      <w:r>
        <w:rPr>
          <w:b/>
          <w:sz w:val="20"/>
        </w:rPr>
        <w:br w:type="page"/>
      </w:r>
    </w:p>
    <w:p w14:paraId="0505334E" w14:textId="77777777" w:rsidR="001139CA" w:rsidRDefault="001139CA" w:rsidP="001139CA">
      <w:pPr>
        <w:pStyle w:val="31"/>
        <w:spacing w:before="60"/>
        <w:jc w:val="center"/>
        <w:rPr>
          <w:b/>
          <w:sz w:val="26"/>
        </w:rPr>
      </w:pPr>
      <w:r>
        <w:rPr>
          <w:b/>
          <w:sz w:val="26"/>
        </w:rPr>
        <w:lastRenderedPageBreak/>
        <w:t xml:space="preserve">Указания по заполнению формы регионального статистического наблюдения </w:t>
      </w:r>
    </w:p>
    <w:p w14:paraId="338DEA37" w14:textId="26EB1C95"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Респондентами по форме регионального статистического наблюдения </w:t>
      </w:r>
      <w:r w:rsidRPr="000D5C57">
        <w:rPr>
          <w:b/>
          <w:sz w:val="22"/>
          <w:szCs w:val="22"/>
        </w:rPr>
        <w:t>№ 1-</w:t>
      </w:r>
      <w:r w:rsidR="00E312A4" w:rsidRPr="000D5C57">
        <w:rPr>
          <w:b/>
          <w:sz w:val="22"/>
          <w:szCs w:val="22"/>
        </w:rPr>
        <w:t>КСР (</w:t>
      </w:r>
      <w:proofErr w:type="spellStart"/>
      <w:r w:rsidR="00E312A4" w:rsidRPr="000D5C57">
        <w:rPr>
          <w:b/>
          <w:sz w:val="22"/>
          <w:szCs w:val="22"/>
        </w:rPr>
        <w:t>рег</w:t>
      </w:r>
      <w:proofErr w:type="spellEnd"/>
      <w:r w:rsidR="00E312A4" w:rsidRPr="000D5C57">
        <w:rPr>
          <w:b/>
          <w:sz w:val="22"/>
          <w:szCs w:val="22"/>
        </w:rPr>
        <w:t>)</w:t>
      </w:r>
      <w:r w:rsidRPr="000D5C57">
        <w:rPr>
          <w:sz w:val="22"/>
          <w:szCs w:val="22"/>
        </w:rPr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предоставляющие услуги гостиниц и аналогичных им коллективных средств размещения (гостиницы, мотели, пансионаты, общежития для приезжих и др.) - самостоятельные и находящиеся на балансе предприятий и организаций</w:t>
      </w:r>
      <w:r w:rsidR="00141703" w:rsidRPr="000D5C57">
        <w:rPr>
          <w:sz w:val="22"/>
          <w:szCs w:val="22"/>
        </w:rPr>
        <w:t>.</w:t>
      </w:r>
      <w:r w:rsidRPr="000D5C57">
        <w:rPr>
          <w:sz w:val="22"/>
          <w:szCs w:val="22"/>
        </w:rPr>
        <w:t xml:space="preserve"> </w:t>
      </w:r>
    </w:p>
    <w:p w14:paraId="665F0044" w14:textId="27D94BB1" w:rsidR="001139CA" w:rsidRPr="000D5C57" w:rsidRDefault="001139CA" w:rsidP="00255B7D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Респондент заполняет настоящую форму и предоставляет ее </w:t>
      </w:r>
      <w:r w:rsidR="0069468B" w:rsidRPr="000D5C57">
        <w:rPr>
          <w:sz w:val="22"/>
          <w:szCs w:val="22"/>
        </w:rPr>
        <w:t xml:space="preserve">в </w:t>
      </w:r>
      <w:proofErr w:type="spellStart"/>
      <w:r w:rsidR="00140362">
        <w:rPr>
          <w:sz w:val="22"/>
          <w:szCs w:val="22"/>
        </w:rPr>
        <w:t>Волгоградстат</w:t>
      </w:r>
      <w:proofErr w:type="spellEnd"/>
      <w:r w:rsidRPr="000D5C57">
        <w:rPr>
          <w:sz w:val="22"/>
          <w:szCs w:val="22"/>
        </w:rPr>
        <w:t>.</w:t>
      </w:r>
    </w:p>
    <w:p w14:paraId="659A2B0F" w14:textId="77777777" w:rsidR="008D4085" w:rsidRDefault="008D4085" w:rsidP="008D4085">
      <w:pPr>
        <w:ind w:firstLine="709"/>
        <w:jc w:val="both"/>
        <w:rPr>
          <w:sz w:val="22"/>
          <w:szCs w:val="22"/>
        </w:rPr>
      </w:pPr>
      <w:r w:rsidRPr="008D4085">
        <w:rPr>
          <w:sz w:val="22"/>
          <w:szCs w:val="22"/>
        </w:rPr>
        <w:t xml:space="preserve">По КСР, полностью сданным в аренду другим хозяйствующим субъектам, предоставить сведения должен арендатор. По КСР, частично сданным в аренду другим хозяйствующим субъектам, предоставлять сведения обязан арендодатель (владелец), который должен запросить у арендатора информацию необходимую для заполнения формы. </w:t>
      </w:r>
      <w:proofErr w:type="gramStart"/>
      <w:r w:rsidR="009807FA">
        <w:rPr>
          <w:sz w:val="22"/>
          <w:szCs w:val="22"/>
        </w:rPr>
        <w:t>По в</w:t>
      </w:r>
      <w:r w:rsidRPr="008D4085">
        <w:rPr>
          <w:sz w:val="22"/>
          <w:szCs w:val="22"/>
        </w:rPr>
        <w:t>ременно</w:t>
      </w:r>
      <w:proofErr w:type="gramEnd"/>
      <w:r w:rsidRPr="008D4085">
        <w:rPr>
          <w:sz w:val="22"/>
          <w:szCs w:val="22"/>
        </w:rPr>
        <w:t xml:space="preserve"> не работавшим на конец отчетного </w:t>
      </w:r>
      <w:r w:rsidR="009807FA">
        <w:rPr>
          <w:sz w:val="22"/>
          <w:szCs w:val="22"/>
        </w:rPr>
        <w:t>периода</w:t>
      </w:r>
      <w:r w:rsidRPr="008D4085">
        <w:rPr>
          <w:sz w:val="22"/>
          <w:szCs w:val="22"/>
        </w:rPr>
        <w:t xml:space="preserve"> КСР (по причине капремонта, модернизации и другим причинам) необходимо заполнить полностью адресную часть, а также показатели, характеризующие его деятельность до начала капремонта (модернизации). По КСР, не осуществляющим деятельность в течение </w:t>
      </w:r>
      <w:r w:rsidR="009807FA">
        <w:rPr>
          <w:sz w:val="22"/>
          <w:szCs w:val="22"/>
        </w:rPr>
        <w:t>отчетного периода</w:t>
      </w:r>
      <w:r w:rsidRPr="008D4085">
        <w:rPr>
          <w:sz w:val="22"/>
          <w:szCs w:val="22"/>
        </w:rPr>
        <w:t>, респондент направляет подписанный отчет в установленном порядке с заполненными в обязательном порядке разделами 1 и</w:t>
      </w:r>
      <w:r w:rsidR="003730F2" w:rsidRPr="003730F2">
        <w:rPr>
          <w:sz w:val="22"/>
          <w:szCs w:val="22"/>
        </w:rPr>
        <w:t xml:space="preserve"> </w:t>
      </w:r>
      <w:r w:rsidR="003730F2">
        <w:rPr>
          <w:sz w:val="22"/>
          <w:szCs w:val="22"/>
        </w:rPr>
        <w:t>стр.1</w:t>
      </w:r>
      <w:r w:rsidR="009807FA">
        <w:rPr>
          <w:sz w:val="22"/>
          <w:szCs w:val="22"/>
        </w:rPr>
        <w:t xml:space="preserve"> и </w:t>
      </w:r>
      <w:r w:rsidR="003730F2">
        <w:rPr>
          <w:sz w:val="22"/>
          <w:szCs w:val="22"/>
        </w:rPr>
        <w:t>2 раздела</w:t>
      </w:r>
      <w:r w:rsidRPr="008D4085">
        <w:rPr>
          <w:sz w:val="22"/>
          <w:szCs w:val="22"/>
        </w:rPr>
        <w:t xml:space="preserve"> 2. </w:t>
      </w:r>
    </w:p>
    <w:p w14:paraId="6672D00A" w14:textId="77777777" w:rsidR="003730F2" w:rsidRPr="008D4085" w:rsidRDefault="003730F2" w:rsidP="008D4085">
      <w:pPr>
        <w:ind w:firstLine="709"/>
        <w:jc w:val="both"/>
        <w:rPr>
          <w:sz w:val="22"/>
          <w:szCs w:val="22"/>
        </w:rPr>
      </w:pPr>
      <w:r w:rsidRPr="003730F2">
        <w:rPr>
          <w:sz w:val="22"/>
          <w:szCs w:val="22"/>
        </w:rPr>
        <w:t xml:space="preserve">В случае отсутствия деятельности связанной с временным размещением постояльцев (нет на балансе, сдано в аренду КСР), респонденту необходимо направить в </w:t>
      </w:r>
      <w:proofErr w:type="spellStart"/>
      <w:r w:rsidRPr="003730F2">
        <w:rPr>
          <w:sz w:val="22"/>
          <w:szCs w:val="22"/>
        </w:rPr>
        <w:t>Волгоградстат</w:t>
      </w:r>
      <w:proofErr w:type="spellEnd"/>
      <w:r w:rsidRPr="003730F2">
        <w:rPr>
          <w:sz w:val="22"/>
          <w:szCs w:val="22"/>
        </w:rPr>
        <w:t xml:space="preserve"> соответствующее информационное письмо</w:t>
      </w:r>
      <w:r w:rsidR="0014405D">
        <w:rPr>
          <w:sz w:val="22"/>
          <w:szCs w:val="22"/>
        </w:rPr>
        <w:t xml:space="preserve"> о том, что нет КСР на балансе, в случае сдачи в аренду</w:t>
      </w:r>
      <w:r w:rsidR="004D4F49">
        <w:rPr>
          <w:sz w:val="22"/>
          <w:szCs w:val="22"/>
        </w:rPr>
        <w:t xml:space="preserve"> необходимо</w:t>
      </w:r>
      <w:r w:rsidR="0014405D">
        <w:rPr>
          <w:sz w:val="22"/>
          <w:szCs w:val="22"/>
        </w:rPr>
        <w:t xml:space="preserve"> предоставить </w:t>
      </w:r>
      <w:r w:rsidRPr="003730F2">
        <w:rPr>
          <w:sz w:val="22"/>
          <w:szCs w:val="22"/>
        </w:rPr>
        <w:t>сведения об арендаторе (ИФО, ИНН, телефон, почтовый адрес).</w:t>
      </w:r>
    </w:p>
    <w:p w14:paraId="5DA3F78F" w14:textId="77777777" w:rsidR="00B411D5" w:rsidRPr="000D5C57" w:rsidRDefault="00B411D5" w:rsidP="00B411D5">
      <w:pPr>
        <w:spacing w:line="240" w:lineRule="exact"/>
        <w:ind w:firstLine="708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</w:t>
      </w:r>
      <w:r w:rsidRPr="000D5C57">
        <w:rPr>
          <w:b/>
          <w:sz w:val="22"/>
          <w:szCs w:val="22"/>
        </w:rPr>
        <w:t xml:space="preserve"> «Наименование отчитывающейся организации (ФИО индивидуального предпринимательства)» </w:t>
      </w:r>
      <w:r w:rsidRPr="000D5C57">
        <w:rPr>
          <w:sz w:val="22"/>
          <w:szCs w:val="22"/>
        </w:rPr>
        <w:t>указывается полное наименование отчитывающейся организации. Индивидуальный предприниматель указывает соответственно фамилию, имя, отчество (при наличии).</w:t>
      </w:r>
    </w:p>
    <w:p w14:paraId="765D0050" w14:textId="77777777" w:rsidR="00B411D5" w:rsidRPr="000D5C57" w:rsidRDefault="00B411D5" w:rsidP="00B411D5">
      <w:pPr>
        <w:ind w:firstLine="709"/>
        <w:jc w:val="both"/>
        <w:rPr>
          <w:b/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>«Почтовый адрес</w:t>
      </w:r>
      <w:r w:rsidRPr="000D5C57">
        <w:rPr>
          <w:sz w:val="22"/>
          <w:szCs w:val="22"/>
        </w:rPr>
        <w:t>» указывается юридический адрес отчитывающейся организации. Индивидуальный предприниматель указывает  почтовый адрес, по которому он зарегистрирован в качестве индивидуального предпринимателя. Почтовый адрес обязательно должен содержать</w:t>
      </w:r>
      <w:r w:rsidRPr="000D5C57">
        <w:rPr>
          <w:b/>
          <w:sz w:val="22"/>
          <w:szCs w:val="22"/>
        </w:rPr>
        <w:t xml:space="preserve"> </w:t>
      </w:r>
      <w:r w:rsidRPr="000D5C57">
        <w:rPr>
          <w:sz w:val="22"/>
          <w:szCs w:val="22"/>
        </w:rPr>
        <w:t>почтовый индекс.</w:t>
      </w:r>
    </w:p>
    <w:p w14:paraId="68E1F552" w14:textId="23637F32"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proofErr w:type="gramStart"/>
      <w:r w:rsidRPr="0070326B">
        <w:rPr>
          <w:sz w:val="22"/>
          <w:szCs w:val="22"/>
        </w:rPr>
        <w:t xml:space="preserve">По строке </w:t>
      </w:r>
      <w:r w:rsidRPr="0070326B">
        <w:rPr>
          <w:b/>
          <w:sz w:val="22"/>
          <w:szCs w:val="22"/>
        </w:rPr>
        <w:t>«Код организации (индивидуального предпринимателя)»</w:t>
      </w:r>
      <w:r w:rsidRPr="0070326B">
        <w:rPr>
          <w:sz w:val="22"/>
          <w:szCs w:val="22"/>
        </w:rPr>
        <w:t xml:space="preserve"> 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) на основании Уведомления о присвоении кода ОКПО (идентификационного номера.</w:t>
      </w:r>
      <w:r w:rsidRPr="000D5C57">
        <w:rPr>
          <w:sz w:val="22"/>
          <w:szCs w:val="22"/>
        </w:rPr>
        <w:t xml:space="preserve"> </w:t>
      </w:r>
      <w:proofErr w:type="gramEnd"/>
    </w:p>
    <w:p w14:paraId="3F8D3929" w14:textId="77777777" w:rsidR="002E468F" w:rsidRPr="000D5C57" w:rsidRDefault="00440122" w:rsidP="00B411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</w:t>
      </w:r>
      <w:r w:rsidR="002E468F" w:rsidRPr="00440122">
        <w:rPr>
          <w:sz w:val="22"/>
          <w:szCs w:val="22"/>
        </w:rPr>
        <w:t xml:space="preserve">сли одному хозяйствующему субъекту принадлежит несколько КСР, отчет предоставляется на отдельном бланке формы по каждому </w:t>
      </w:r>
      <w:r w:rsidRPr="00440122">
        <w:rPr>
          <w:sz w:val="22"/>
          <w:szCs w:val="22"/>
        </w:rPr>
        <w:t>КСР</w:t>
      </w:r>
      <w:r w:rsidR="002E468F" w:rsidRPr="00440122">
        <w:rPr>
          <w:sz w:val="22"/>
          <w:szCs w:val="22"/>
        </w:rPr>
        <w:t xml:space="preserve"> с указанием идентификационного номера структурного подразделения</w:t>
      </w:r>
      <w:r w:rsidRPr="00440122">
        <w:rPr>
          <w:sz w:val="22"/>
          <w:szCs w:val="22"/>
        </w:rPr>
        <w:t xml:space="preserve"> (</w:t>
      </w:r>
      <w:r w:rsidRPr="00440122">
        <w:rPr>
          <w:b/>
          <w:sz w:val="22"/>
          <w:szCs w:val="22"/>
        </w:rPr>
        <w:t>присвоенного кода ОКПО для КСР)</w:t>
      </w:r>
      <w:r w:rsidR="002E468F" w:rsidRPr="00440122">
        <w:rPr>
          <w:sz w:val="22"/>
          <w:szCs w:val="22"/>
        </w:rPr>
        <w:t>.</w:t>
      </w:r>
    </w:p>
    <w:p w14:paraId="27D6A2BA" w14:textId="77777777"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строке </w:t>
      </w:r>
      <w:r w:rsidRPr="000D5C57">
        <w:rPr>
          <w:b/>
          <w:sz w:val="22"/>
          <w:szCs w:val="22"/>
        </w:rPr>
        <w:t xml:space="preserve">«Код организации (индивидуального предпринимателя) ИНН» </w:t>
      </w:r>
      <w:r w:rsidRPr="000D5C57">
        <w:rPr>
          <w:sz w:val="22"/>
          <w:szCs w:val="22"/>
        </w:rPr>
        <w:t>индивидуальный номер налогоплательщика.</w:t>
      </w:r>
    </w:p>
    <w:p w14:paraId="1CED924E" w14:textId="77777777" w:rsidR="00B411D5" w:rsidRPr="000D5C57" w:rsidRDefault="003B52A9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</w:t>
      </w:r>
      <w:r w:rsidR="00B411D5" w:rsidRPr="000D5C57">
        <w:rPr>
          <w:sz w:val="22"/>
          <w:szCs w:val="22"/>
        </w:rPr>
        <w:t>о строке «</w:t>
      </w:r>
      <w:r w:rsidR="00B411D5" w:rsidRPr="000D5C57">
        <w:rPr>
          <w:b/>
          <w:sz w:val="22"/>
          <w:szCs w:val="22"/>
        </w:rPr>
        <w:t>Наименование КСР»</w:t>
      </w:r>
      <w:r w:rsidR="00B411D5" w:rsidRPr="000D5C57">
        <w:rPr>
          <w:sz w:val="22"/>
          <w:szCs w:val="22"/>
        </w:rPr>
        <w:t xml:space="preserve"> указывается полное наименование коллективного средства размещения. </w:t>
      </w:r>
    </w:p>
    <w:p w14:paraId="61128064" w14:textId="77777777" w:rsidR="00B411D5" w:rsidRPr="000D5C57" w:rsidRDefault="00B411D5" w:rsidP="00B411D5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>По строке «</w:t>
      </w:r>
      <w:r w:rsidRPr="000D5C57">
        <w:rPr>
          <w:b/>
          <w:sz w:val="22"/>
          <w:szCs w:val="22"/>
        </w:rPr>
        <w:t>Почтовый адрес КСР»</w:t>
      </w:r>
      <w:r w:rsidRPr="000D5C57">
        <w:rPr>
          <w:sz w:val="22"/>
          <w:szCs w:val="22"/>
        </w:rPr>
        <w:t xml:space="preserve"> указывается почтовый адрес фактического местонахождения коллективного средства размещения.</w:t>
      </w:r>
      <w:r w:rsidR="003A3F99">
        <w:rPr>
          <w:sz w:val="22"/>
          <w:szCs w:val="22"/>
        </w:rPr>
        <w:t xml:space="preserve"> </w:t>
      </w:r>
      <w:r w:rsidRPr="000D5C57">
        <w:rPr>
          <w:sz w:val="22"/>
          <w:szCs w:val="22"/>
        </w:rPr>
        <w:t>В обязательном порядке указываются  номер телефона и электронный адрес.</w:t>
      </w:r>
    </w:p>
    <w:p w14:paraId="7E97F218" w14:textId="550D6A6B" w:rsidR="007A6DBA" w:rsidRPr="007A6DBA" w:rsidRDefault="007A6DBA" w:rsidP="007A6DBA">
      <w:pPr>
        <w:ind w:firstLine="709"/>
        <w:jc w:val="both"/>
        <w:rPr>
          <w:b/>
          <w:sz w:val="22"/>
          <w:szCs w:val="22"/>
        </w:rPr>
      </w:pPr>
      <w:r w:rsidRPr="007A6DBA">
        <w:rPr>
          <w:b/>
          <w:sz w:val="22"/>
          <w:szCs w:val="22"/>
        </w:rPr>
        <w:t xml:space="preserve">Раздел </w:t>
      </w:r>
      <w:r w:rsidR="00140362">
        <w:rPr>
          <w:b/>
          <w:sz w:val="22"/>
          <w:szCs w:val="22"/>
        </w:rPr>
        <w:t>1</w:t>
      </w:r>
      <w:r w:rsidRPr="007A6DBA">
        <w:t xml:space="preserve"> </w:t>
      </w:r>
      <w:r w:rsidRPr="007A6DBA">
        <w:rPr>
          <w:b/>
          <w:sz w:val="22"/>
          <w:szCs w:val="22"/>
        </w:rPr>
        <w:t xml:space="preserve">Сведения о размещенных лицах </w:t>
      </w:r>
    </w:p>
    <w:p w14:paraId="262F8938" w14:textId="33F93276" w:rsidR="007A6DBA" w:rsidRPr="000D5C57" w:rsidRDefault="007A6DBA" w:rsidP="007A6DBA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 xml:space="preserve">строке </w:t>
      </w:r>
      <w:r w:rsidRPr="007A6DBA">
        <w:rPr>
          <w:b/>
          <w:sz w:val="22"/>
          <w:szCs w:val="22"/>
        </w:rPr>
        <w:t>1</w:t>
      </w:r>
      <w:r w:rsidRPr="000D5C57">
        <w:rPr>
          <w:sz w:val="22"/>
          <w:szCs w:val="22"/>
        </w:rPr>
        <w:t xml:space="preserve"> отражается численность размещенных лиц</w:t>
      </w:r>
      <w:r w:rsidR="00140362">
        <w:rPr>
          <w:sz w:val="22"/>
          <w:szCs w:val="22"/>
        </w:rPr>
        <w:t xml:space="preserve"> всего</w:t>
      </w:r>
      <w:r w:rsidRPr="000D5C57">
        <w:rPr>
          <w:sz w:val="22"/>
          <w:szCs w:val="22"/>
        </w:rPr>
        <w:t>.</w:t>
      </w:r>
    </w:p>
    <w:p w14:paraId="1B4811B4" w14:textId="6108BA97" w:rsidR="00140362" w:rsidRDefault="00140362" w:rsidP="00140362">
      <w:pPr>
        <w:ind w:firstLine="709"/>
        <w:jc w:val="both"/>
        <w:rPr>
          <w:sz w:val="22"/>
          <w:szCs w:val="22"/>
        </w:rPr>
      </w:pPr>
      <w:r w:rsidRPr="000D5C57">
        <w:rPr>
          <w:sz w:val="22"/>
          <w:szCs w:val="22"/>
        </w:rPr>
        <w:t xml:space="preserve">По </w:t>
      </w:r>
      <w:r w:rsidRPr="000D5C57">
        <w:rPr>
          <w:b/>
          <w:sz w:val="22"/>
          <w:szCs w:val="22"/>
        </w:rPr>
        <w:t>строк</w:t>
      </w:r>
      <w:r>
        <w:rPr>
          <w:b/>
          <w:sz w:val="22"/>
          <w:szCs w:val="22"/>
        </w:rPr>
        <w:t>е</w:t>
      </w:r>
      <w:r w:rsidRPr="000D5C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0D5C57">
        <w:rPr>
          <w:b/>
          <w:sz w:val="22"/>
          <w:szCs w:val="22"/>
        </w:rPr>
        <w:t xml:space="preserve"> </w:t>
      </w:r>
      <w:r w:rsidRPr="000D5C57">
        <w:rPr>
          <w:sz w:val="22"/>
          <w:szCs w:val="22"/>
        </w:rPr>
        <w:t>показывается численность размещенных в КСР граждан России</w:t>
      </w:r>
      <w:r>
        <w:rPr>
          <w:sz w:val="22"/>
          <w:szCs w:val="22"/>
        </w:rPr>
        <w:t>.</w:t>
      </w:r>
    </w:p>
    <w:p w14:paraId="1E15B5C4" w14:textId="6C0A5662" w:rsidR="00140362" w:rsidRPr="000D5C57" w:rsidRDefault="00140362" w:rsidP="0014036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140362">
        <w:rPr>
          <w:b/>
          <w:bCs/>
          <w:sz w:val="22"/>
          <w:szCs w:val="22"/>
        </w:rPr>
        <w:t>строке 3</w:t>
      </w:r>
      <w:r>
        <w:rPr>
          <w:sz w:val="22"/>
          <w:szCs w:val="22"/>
        </w:rPr>
        <w:t xml:space="preserve"> показывается численность размещенных</w:t>
      </w:r>
      <w:r w:rsidRPr="000D5C57">
        <w:rPr>
          <w:sz w:val="22"/>
          <w:szCs w:val="22"/>
        </w:rPr>
        <w:t xml:space="preserve"> иностранных граждан. </w:t>
      </w:r>
    </w:p>
    <w:p w14:paraId="0E5E2092" w14:textId="6381F4AB" w:rsidR="007A6DBA" w:rsidRPr="003F5FDA" w:rsidRDefault="007A6DBA" w:rsidP="007A6DBA">
      <w:pPr>
        <w:ind w:firstLine="709"/>
        <w:jc w:val="both"/>
        <w:rPr>
          <w:sz w:val="22"/>
          <w:szCs w:val="22"/>
        </w:rPr>
      </w:pPr>
      <w:r w:rsidRPr="003F5FDA">
        <w:rPr>
          <w:sz w:val="22"/>
          <w:szCs w:val="22"/>
        </w:rPr>
        <w:t xml:space="preserve">Сумма данных строк </w:t>
      </w:r>
      <w:r w:rsidR="00140362">
        <w:rPr>
          <w:sz w:val="22"/>
          <w:szCs w:val="22"/>
        </w:rPr>
        <w:t>2</w:t>
      </w:r>
      <w:r w:rsidRPr="000D5C57">
        <w:rPr>
          <w:sz w:val="22"/>
          <w:szCs w:val="22"/>
        </w:rPr>
        <w:t xml:space="preserve"> и </w:t>
      </w:r>
      <w:r w:rsidR="00140362">
        <w:rPr>
          <w:sz w:val="22"/>
          <w:szCs w:val="22"/>
        </w:rPr>
        <w:t>3</w:t>
      </w:r>
      <w:r w:rsidRPr="003F5FDA">
        <w:rPr>
          <w:sz w:val="22"/>
          <w:szCs w:val="22"/>
        </w:rPr>
        <w:t xml:space="preserve"> должна быть равна данным строки </w:t>
      </w:r>
      <w:r w:rsidR="00D75DE3">
        <w:rPr>
          <w:sz w:val="22"/>
          <w:szCs w:val="22"/>
        </w:rPr>
        <w:t>1</w:t>
      </w:r>
      <w:r w:rsidRPr="000D5C57">
        <w:rPr>
          <w:sz w:val="22"/>
          <w:szCs w:val="22"/>
        </w:rPr>
        <w:t>.</w:t>
      </w:r>
    </w:p>
    <w:sectPr w:rsidR="007A6DBA" w:rsidRPr="003F5FDA" w:rsidSect="0070326B">
      <w:headerReference w:type="even" r:id="rId9"/>
      <w:headerReference w:type="default" r:id="rId10"/>
      <w:pgSz w:w="11907" w:h="16840" w:code="9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BAD79" w14:textId="77777777" w:rsidR="00980F9E" w:rsidRDefault="00980F9E">
      <w:r>
        <w:separator/>
      </w:r>
    </w:p>
  </w:endnote>
  <w:endnote w:type="continuationSeparator" w:id="0">
    <w:p w14:paraId="69D5AF39" w14:textId="77777777" w:rsidR="00980F9E" w:rsidRDefault="009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EC119" w14:textId="77777777" w:rsidR="00980F9E" w:rsidRDefault="00980F9E">
      <w:r>
        <w:separator/>
      </w:r>
    </w:p>
  </w:footnote>
  <w:footnote w:type="continuationSeparator" w:id="0">
    <w:p w14:paraId="78ACAF2B" w14:textId="77777777" w:rsidR="00980F9E" w:rsidRDefault="0098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62184" w14:textId="77777777" w:rsidR="00141703" w:rsidRDefault="002447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17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703">
      <w:rPr>
        <w:rStyle w:val="a7"/>
        <w:noProof/>
      </w:rPr>
      <w:t>4</w:t>
    </w:r>
    <w:r>
      <w:rPr>
        <w:rStyle w:val="a7"/>
      </w:rPr>
      <w:fldChar w:fldCharType="end"/>
    </w:r>
  </w:p>
  <w:p w14:paraId="1A30A490" w14:textId="77777777" w:rsidR="00141703" w:rsidRDefault="0014170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703974"/>
      <w:docPartObj>
        <w:docPartGallery w:val="Page Numbers (Top of Page)"/>
        <w:docPartUnique/>
      </w:docPartObj>
    </w:sdtPr>
    <w:sdtEndPr/>
    <w:sdtContent>
      <w:p w14:paraId="66DFF2D7" w14:textId="77777777" w:rsidR="00CC5625" w:rsidRDefault="00CC56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36">
          <w:rPr>
            <w:noProof/>
          </w:rPr>
          <w:t>2</w:t>
        </w:r>
        <w:r>
          <w:fldChar w:fldCharType="end"/>
        </w:r>
      </w:p>
    </w:sdtContent>
  </w:sdt>
  <w:p w14:paraId="38740D2E" w14:textId="77777777" w:rsidR="00141703" w:rsidRDefault="0014170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48C4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6EB2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5873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CAB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7EC6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FE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A6B66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642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FE58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587F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125BE"/>
    <w:multiLevelType w:val="multilevel"/>
    <w:tmpl w:val="30A203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5996B1A"/>
    <w:multiLevelType w:val="singleLevel"/>
    <w:tmpl w:val="482C42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0F9B6C2A"/>
    <w:multiLevelType w:val="multilevel"/>
    <w:tmpl w:val="96C6CCB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132C4257"/>
    <w:multiLevelType w:val="multilevel"/>
    <w:tmpl w:val="6CCEB87A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19145BC2"/>
    <w:multiLevelType w:val="singleLevel"/>
    <w:tmpl w:val="E6B686AC"/>
    <w:lvl w:ilvl="0">
      <w:start w:val="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0465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C3E92"/>
    <w:multiLevelType w:val="multilevel"/>
    <w:tmpl w:val="3D9ACCF4"/>
    <w:lvl w:ilvl="0">
      <w:start w:val="23"/>
      <w:numFmt w:val="decimal"/>
      <w:lvlText w:val="%1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3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5"/>
        </w:tabs>
        <w:ind w:left="3225" w:hanging="3225"/>
      </w:pPr>
      <w:rPr>
        <w:rFonts w:hint="default"/>
      </w:rPr>
    </w:lvl>
  </w:abstractNum>
  <w:abstractNum w:abstractNumId="17">
    <w:nsid w:val="22B23B26"/>
    <w:multiLevelType w:val="hybridMultilevel"/>
    <w:tmpl w:val="BFD8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A1041"/>
    <w:multiLevelType w:val="singleLevel"/>
    <w:tmpl w:val="83C45CA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2D7052A7"/>
    <w:multiLevelType w:val="singleLevel"/>
    <w:tmpl w:val="0B36857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0">
    <w:nsid w:val="333E7EAF"/>
    <w:multiLevelType w:val="multilevel"/>
    <w:tmpl w:val="BA107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0CC1E4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7D00E3"/>
    <w:multiLevelType w:val="hybridMultilevel"/>
    <w:tmpl w:val="A98251AE"/>
    <w:lvl w:ilvl="0" w:tplc="AD809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55244B"/>
    <w:multiLevelType w:val="singleLevel"/>
    <w:tmpl w:val="EF9CC4DA"/>
    <w:lvl w:ilvl="0">
      <w:start w:val="1"/>
      <w:numFmt w:val="decimal"/>
      <w:lvlText w:val="%1)"/>
      <w:lvlJc w:val="left"/>
      <w:pPr>
        <w:tabs>
          <w:tab w:val="num" w:pos="2595"/>
        </w:tabs>
        <w:ind w:left="2595" w:hanging="360"/>
      </w:pPr>
      <w:rPr>
        <w:rFonts w:hint="default"/>
      </w:rPr>
    </w:lvl>
  </w:abstractNum>
  <w:abstractNum w:abstractNumId="24">
    <w:nsid w:val="466A1D5B"/>
    <w:multiLevelType w:val="multilevel"/>
    <w:tmpl w:val="A14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1C69EC"/>
    <w:multiLevelType w:val="singleLevel"/>
    <w:tmpl w:val="AC20C7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493823C5"/>
    <w:multiLevelType w:val="multilevel"/>
    <w:tmpl w:val="81D06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542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9B2FBE"/>
    <w:multiLevelType w:val="singleLevel"/>
    <w:tmpl w:val="B72C8D66"/>
    <w:lvl w:ilvl="0">
      <w:start w:val="7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9">
    <w:nsid w:val="5C8F19BF"/>
    <w:multiLevelType w:val="singleLevel"/>
    <w:tmpl w:val="AF780230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</w:rPr>
    </w:lvl>
  </w:abstractNum>
  <w:abstractNum w:abstractNumId="30">
    <w:nsid w:val="5F4D47D1"/>
    <w:multiLevelType w:val="multilevel"/>
    <w:tmpl w:val="AB126EC6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3707D20"/>
    <w:multiLevelType w:val="singleLevel"/>
    <w:tmpl w:val="0419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B23F26"/>
    <w:multiLevelType w:val="singleLevel"/>
    <w:tmpl w:val="AB72D6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>
    <w:nsid w:val="6E9A6B2C"/>
    <w:multiLevelType w:val="singleLevel"/>
    <w:tmpl w:val="6ED081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5546C76"/>
    <w:multiLevelType w:val="singleLevel"/>
    <w:tmpl w:val="5D087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32"/>
  </w:num>
  <w:num w:numId="15">
    <w:abstractNumId w:val="14"/>
  </w:num>
  <w:num w:numId="16">
    <w:abstractNumId w:val="11"/>
  </w:num>
  <w:num w:numId="17">
    <w:abstractNumId w:val="25"/>
  </w:num>
  <w:num w:numId="18">
    <w:abstractNumId w:val="34"/>
  </w:num>
  <w:num w:numId="19">
    <w:abstractNumId w:val="28"/>
  </w:num>
  <w:num w:numId="20">
    <w:abstractNumId w:val="27"/>
  </w:num>
  <w:num w:numId="21">
    <w:abstractNumId w:val="15"/>
  </w:num>
  <w:num w:numId="22">
    <w:abstractNumId w:val="29"/>
  </w:num>
  <w:num w:numId="23">
    <w:abstractNumId w:val="31"/>
  </w:num>
  <w:num w:numId="24">
    <w:abstractNumId w:val="10"/>
  </w:num>
  <w:num w:numId="25">
    <w:abstractNumId w:val="33"/>
  </w:num>
  <w:num w:numId="26">
    <w:abstractNumId w:val="12"/>
  </w:num>
  <w:num w:numId="27">
    <w:abstractNumId w:val="24"/>
  </w:num>
  <w:num w:numId="28">
    <w:abstractNumId w:val="13"/>
  </w:num>
  <w:num w:numId="29">
    <w:abstractNumId w:val="30"/>
  </w:num>
  <w:num w:numId="30">
    <w:abstractNumId w:val="20"/>
  </w:num>
  <w:num w:numId="31">
    <w:abstractNumId w:val="26"/>
  </w:num>
  <w:num w:numId="32">
    <w:abstractNumId w:val="23"/>
  </w:num>
  <w:num w:numId="33">
    <w:abstractNumId w:val="2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17535"/>
    <w:rsid w:val="00021243"/>
    <w:rsid w:val="000315C7"/>
    <w:rsid w:val="00041BE5"/>
    <w:rsid w:val="00042F79"/>
    <w:rsid w:val="00043DC1"/>
    <w:rsid w:val="000544DD"/>
    <w:rsid w:val="000673C3"/>
    <w:rsid w:val="00084AC9"/>
    <w:rsid w:val="0009071F"/>
    <w:rsid w:val="00094CB9"/>
    <w:rsid w:val="000A15AB"/>
    <w:rsid w:val="000A194D"/>
    <w:rsid w:val="000A730B"/>
    <w:rsid w:val="000B13D4"/>
    <w:rsid w:val="000B2142"/>
    <w:rsid w:val="000B3552"/>
    <w:rsid w:val="000C7428"/>
    <w:rsid w:val="000D0331"/>
    <w:rsid w:val="000D5C57"/>
    <w:rsid w:val="000E1A9E"/>
    <w:rsid w:val="000F205D"/>
    <w:rsid w:val="000F20D4"/>
    <w:rsid w:val="000F3F08"/>
    <w:rsid w:val="00104D32"/>
    <w:rsid w:val="00105CC7"/>
    <w:rsid w:val="00105D30"/>
    <w:rsid w:val="0010795D"/>
    <w:rsid w:val="00107FFC"/>
    <w:rsid w:val="00110595"/>
    <w:rsid w:val="001139CA"/>
    <w:rsid w:val="00120254"/>
    <w:rsid w:val="0012196D"/>
    <w:rsid w:val="00140362"/>
    <w:rsid w:val="00141703"/>
    <w:rsid w:val="00141E08"/>
    <w:rsid w:val="00143627"/>
    <w:rsid w:val="0014405D"/>
    <w:rsid w:val="00150558"/>
    <w:rsid w:val="001537C6"/>
    <w:rsid w:val="0015409F"/>
    <w:rsid w:val="00156453"/>
    <w:rsid w:val="001647FC"/>
    <w:rsid w:val="00164CA5"/>
    <w:rsid w:val="00186386"/>
    <w:rsid w:val="001874AF"/>
    <w:rsid w:val="00190786"/>
    <w:rsid w:val="00192CBA"/>
    <w:rsid w:val="00196ECD"/>
    <w:rsid w:val="001A15CD"/>
    <w:rsid w:val="001A19C6"/>
    <w:rsid w:val="001A530D"/>
    <w:rsid w:val="001B06A9"/>
    <w:rsid w:val="001B2AB8"/>
    <w:rsid w:val="001B697F"/>
    <w:rsid w:val="001B751A"/>
    <w:rsid w:val="001D0DB5"/>
    <w:rsid w:val="001E35EC"/>
    <w:rsid w:val="001E3D78"/>
    <w:rsid w:val="001F0B69"/>
    <w:rsid w:val="001F5D72"/>
    <w:rsid w:val="002207E2"/>
    <w:rsid w:val="0022497F"/>
    <w:rsid w:val="00236C2B"/>
    <w:rsid w:val="00244779"/>
    <w:rsid w:val="00244AB4"/>
    <w:rsid w:val="00247BF7"/>
    <w:rsid w:val="0025350A"/>
    <w:rsid w:val="00255B7D"/>
    <w:rsid w:val="00263183"/>
    <w:rsid w:val="00264739"/>
    <w:rsid w:val="0028520D"/>
    <w:rsid w:val="002965F9"/>
    <w:rsid w:val="002971D6"/>
    <w:rsid w:val="00297E7D"/>
    <w:rsid w:val="002B04F6"/>
    <w:rsid w:val="002B3547"/>
    <w:rsid w:val="002C1B04"/>
    <w:rsid w:val="002C7076"/>
    <w:rsid w:val="002C7CAC"/>
    <w:rsid w:val="002E2F0F"/>
    <w:rsid w:val="002E468F"/>
    <w:rsid w:val="002F0F1C"/>
    <w:rsid w:val="002F4E82"/>
    <w:rsid w:val="00302873"/>
    <w:rsid w:val="00335B53"/>
    <w:rsid w:val="00345E0A"/>
    <w:rsid w:val="003468AB"/>
    <w:rsid w:val="003730F2"/>
    <w:rsid w:val="003A3F99"/>
    <w:rsid w:val="003B0D23"/>
    <w:rsid w:val="003B52A9"/>
    <w:rsid w:val="003D0F5F"/>
    <w:rsid w:val="003D448E"/>
    <w:rsid w:val="003E2A35"/>
    <w:rsid w:val="003E5D55"/>
    <w:rsid w:val="003E7426"/>
    <w:rsid w:val="003F29C7"/>
    <w:rsid w:val="003F5FDA"/>
    <w:rsid w:val="00407B34"/>
    <w:rsid w:val="00417614"/>
    <w:rsid w:val="0042168C"/>
    <w:rsid w:val="00423AB2"/>
    <w:rsid w:val="004251A8"/>
    <w:rsid w:val="00440122"/>
    <w:rsid w:val="004563D8"/>
    <w:rsid w:val="00460D7D"/>
    <w:rsid w:val="004613BA"/>
    <w:rsid w:val="004766D3"/>
    <w:rsid w:val="0047712E"/>
    <w:rsid w:val="00491508"/>
    <w:rsid w:val="00492321"/>
    <w:rsid w:val="00497CF1"/>
    <w:rsid w:val="004A00F9"/>
    <w:rsid w:val="004B28AE"/>
    <w:rsid w:val="004B5C77"/>
    <w:rsid w:val="004D4F49"/>
    <w:rsid w:val="004E2636"/>
    <w:rsid w:val="004E48B3"/>
    <w:rsid w:val="004E7CC0"/>
    <w:rsid w:val="005064B9"/>
    <w:rsid w:val="00506E59"/>
    <w:rsid w:val="00514F6C"/>
    <w:rsid w:val="005348D6"/>
    <w:rsid w:val="00537B12"/>
    <w:rsid w:val="00542D0C"/>
    <w:rsid w:val="00543CF5"/>
    <w:rsid w:val="005545EB"/>
    <w:rsid w:val="00562863"/>
    <w:rsid w:val="00586352"/>
    <w:rsid w:val="005A01C7"/>
    <w:rsid w:val="005A285B"/>
    <w:rsid w:val="005B5D35"/>
    <w:rsid w:val="005B625F"/>
    <w:rsid w:val="005C113F"/>
    <w:rsid w:val="005C5D80"/>
    <w:rsid w:val="005D4F87"/>
    <w:rsid w:val="005E5CB3"/>
    <w:rsid w:val="005F56C4"/>
    <w:rsid w:val="006215DA"/>
    <w:rsid w:val="006262BF"/>
    <w:rsid w:val="00627E1E"/>
    <w:rsid w:val="00633B84"/>
    <w:rsid w:val="00635809"/>
    <w:rsid w:val="006358E7"/>
    <w:rsid w:val="006370A1"/>
    <w:rsid w:val="006475D3"/>
    <w:rsid w:val="00652EFA"/>
    <w:rsid w:val="00654BD4"/>
    <w:rsid w:val="00655F8E"/>
    <w:rsid w:val="00664020"/>
    <w:rsid w:val="0067742B"/>
    <w:rsid w:val="006821A2"/>
    <w:rsid w:val="006866D2"/>
    <w:rsid w:val="0069468B"/>
    <w:rsid w:val="00696EA8"/>
    <w:rsid w:val="006A218C"/>
    <w:rsid w:val="006B534E"/>
    <w:rsid w:val="006D621F"/>
    <w:rsid w:val="006E7CE0"/>
    <w:rsid w:val="00700517"/>
    <w:rsid w:val="0070326B"/>
    <w:rsid w:val="00710698"/>
    <w:rsid w:val="0071593D"/>
    <w:rsid w:val="00723D7A"/>
    <w:rsid w:val="00731B0C"/>
    <w:rsid w:val="00736345"/>
    <w:rsid w:val="00743DF1"/>
    <w:rsid w:val="00752748"/>
    <w:rsid w:val="00753657"/>
    <w:rsid w:val="00785474"/>
    <w:rsid w:val="007A296F"/>
    <w:rsid w:val="007A3180"/>
    <w:rsid w:val="007A3ED8"/>
    <w:rsid w:val="007A6DBA"/>
    <w:rsid w:val="007B14F1"/>
    <w:rsid w:val="007B7BF4"/>
    <w:rsid w:val="007C5255"/>
    <w:rsid w:val="007C6B78"/>
    <w:rsid w:val="007F43BF"/>
    <w:rsid w:val="007F5C4E"/>
    <w:rsid w:val="008053B6"/>
    <w:rsid w:val="008149DF"/>
    <w:rsid w:val="0081601F"/>
    <w:rsid w:val="00816414"/>
    <w:rsid w:val="008170DE"/>
    <w:rsid w:val="008254D4"/>
    <w:rsid w:val="00841CFB"/>
    <w:rsid w:val="00844834"/>
    <w:rsid w:val="00845393"/>
    <w:rsid w:val="0085316D"/>
    <w:rsid w:val="0085797B"/>
    <w:rsid w:val="008674F6"/>
    <w:rsid w:val="00873C15"/>
    <w:rsid w:val="00886376"/>
    <w:rsid w:val="00895BB7"/>
    <w:rsid w:val="008A1874"/>
    <w:rsid w:val="008A7316"/>
    <w:rsid w:val="008B3FAD"/>
    <w:rsid w:val="008C2180"/>
    <w:rsid w:val="008C460A"/>
    <w:rsid w:val="008C6527"/>
    <w:rsid w:val="008C6F01"/>
    <w:rsid w:val="008D0027"/>
    <w:rsid w:val="008D4085"/>
    <w:rsid w:val="008E011C"/>
    <w:rsid w:val="008E0DEA"/>
    <w:rsid w:val="008E12E9"/>
    <w:rsid w:val="008E6BCD"/>
    <w:rsid w:val="008E79BA"/>
    <w:rsid w:val="008F349F"/>
    <w:rsid w:val="008F63B6"/>
    <w:rsid w:val="0091150C"/>
    <w:rsid w:val="00914003"/>
    <w:rsid w:val="0091660D"/>
    <w:rsid w:val="00925829"/>
    <w:rsid w:val="009458A2"/>
    <w:rsid w:val="00945F2A"/>
    <w:rsid w:val="00951DAA"/>
    <w:rsid w:val="00952E1D"/>
    <w:rsid w:val="009578EA"/>
    <w:rsid w:val="00964335"/>
    <w:rsid w:val="00972364"/>
    <w:rsid w:val="00977B53"/>
    <w:rsid w:val="009807FA"/>
    <w:rsid w:val="00980F9E"/>
    <w:rsid w:val="00981664"/>
    <w:rsid w:val="00984DEE"/>
    <w:rsid w:val="009A243E"/>
    <w:rsid w:val="009B0010"/>
    <w:rsid w:val="009C509F"/>
    <w:rsid w:val="009C54E2"/>
    <w:rsid w:val="009D36BA"/>
    <w:rsid w:val="009D5E7F"/>
    <w:rsid w:val="009D7A8B"/>
    <w:rsid w:val="009F4939"/>
    <w:rsid w:val="00A155A6"/>
    <w:rsid w:val="00A174CA"/>
    <w:rsid w:val="00A21D8A"/>
    <w:rsid w:val="00A2248D"/>
    <w:rsid w:val="00A310AC"/>
    <w:rsid w:val="00A36D7B"/>
    <w:rsid w:val="00A61DF3"/>
    <w:rsid w:val="00A6670A"/>
    <w:rsid w:val="00A8068F"/>
    <w:rsid w:val="00A81BF3"/>
    <w:rsid w:val="00AA2F13"/>
    <w:rsid w:val="00AA4606"/>
    <w:rsid w:val="00AB1C5E"/>
    <w:rsid w:val="00AB44F5"/>
    <w:rsid w:val="00AB5A99"/>
    <w:rsid w:val="00AD0566"/>
    <w:rsid w:val="00AD5C8C"/>
    <w:rsid w:val="00AE0DE7"/>
    <w:rsid w:val="00B00EBB"/>
    <w:rsid w:val="00B02D07"/>
    <w:rsid w:val="00B10534"/>
    <w:rsid w:val="00B15244"/>
    <w:rsid w:val="00B25B1C"/>
    <w:rsid w:val="00B36F36"/>
    <w:rsid w:val="00B411D5"/>
    <w:rsid w:val="00B45539"/>
    <w:rsid w:val="00B506F0"/>
    <w:rsid w:val="00B60BEA"/>
    <w:rsid w:val="00B65E7A"/>
    <w:rsid w:val="00B7556B"/>
    <w:rsid w:val="00B76608"/>
    <w:rsid w:val="00B916F1"/>
    <w:rsid w:val="00B96555"/>
    <w:rsid w:val="00B97C4D"/>
    <w:rsid w:val="00BA7E4B"/>
    <w:rsid w:val="00BB6CCD"/>
    <w:rsid w:val="00BC1A82"/>
    <w:rsid w:val="00BC73E0"/>
    <w:rsid w:val="00BE6E51"/>
    <w:rsid w:val="00BF0BC8"/>
    <w:rsid w:val="00BF2938"/>
    <w:rsid w:val="00BF3D0E"/>
    <w:rsid w:val="00BF4763"/>
    <w:rsid w:val="00C01B20"/>
    <w:rsid w:val="00C0786C"/>
    <w:rsid w:val="00C16219"/>
    <w:rsid w:val="00C17EEF"/>
    <w:rsid w:val="00C31027"/>
    <w:rsid w:val="00C328ED"/>
    <w:rsid w:val="00C434D7"/>
    <w:rsid w:val="00C60C9B"/>
    <w:rsid w:val="00C65654"/>
    <w:rsid w:val="00CA4971"/>
    <w:rsid w:val="00CB0DC1"/>
    <w:rsid w:val="00CB64D3"/>
    <w:rsid w:val="00CC1989"/>
    <w:rsid w:val="00CC5625"/>
    <w:rsid w:val="00CD5F8F"/>
    <w:rsid w:val="00CF1E8F"/>
    <w:rsid w:val="00CF372F"/>
    <w:rsid w:val="00CF4F65"/>
    <w:rsid w:val="00D119AE"/>
    <w:rsid w:val="00D23E49"/>
    <w:rsid w:val="00D344F1"/>
    <w:rsid w:val="00D475C3"/>
    <w:rsid w:val="00D5598B"/>
    <w:rsid w:val="00D55B50"/>
    <w:rsid w:val="00D66287"/>
    <w:rsid w:val="00D67C63"/>
    <w:rsid w:val="00D739E0"/>
    <w:rsid w:val="00D75DE3"/>
    <w:rsid w:val="00D82872"/>
    <w:rsid w:val="00D83DE0"/>
    <w:rsid w:val="00D93A2F"/>
    <w:rsid w:val="00D9708B"/>
    <w:rsid w:val="00DB496B"/>
    <w:rsid w:val="00DC3FD7"/>
    <w:rsid w:val="00DC4920"/>
    <w:rsid w:val="00DD485A"/>
    <w:rsid w:val="00DE148F"/>
    <w:rsid w:val="00DF2AFD"/>
    <w:rsid w:val="00DF3D1C"/>
    <w:rsid w:val="00E052FF"/>
    <w:rsid w:val="00E1165B"/>
    <w:rsid w:val="00E21C33"/>
    <w:rsid w:val="00E312A4"/>
    <w:rsid w:val="00E47390"/>
    <w:rsid w:val="00E47AC6"/>
    <w:rsid w:val="00E77C39"/>
    <w:rsid w:val="00E83C20"/>
    <w:rsid w:val="00E861FF"/>
    <w:rsid w:val="00E87FC5"/>
    <w:rsid w:val="00E92A65"/>
    <w:rsid w:val="00E92D56"/>
    <w:rsid w:val="00E94D35"/>
    <w:rsid w:val="00E97773"/>
    <w:rsid w:val="00EB79B6"/>
    <w:rsid w:val="00EC474E"/>
    <w:rsid w:val="00ED08CA"/>
    <w:rsid w:val="00ED3467"/>
    <w:rsid w:val="00ED4247"/>
    <w:rsid w:val="00ED65E2"/>
    <w:rsid w:val="00EE4D4D"/>
    <w:rsid w:val="00EF1491"/>
    <w:rsid w:val="00F05F1B"/>
    <w:rsid w:val="00F10C36"/>
    <w:rsid w:val="00F32A13"/>
    <w:rsid w:val="00F47E3C"/>
    <w:rsid w:val="00F6249A"/>
    <w:rsid w:val="00F74B47"/>
    <w:rsid w:val="00F75B28"/>
    <w:rsid w:val="00F8218A"/>
    <w:rsid w:val="00FA12E0"/>
    <w:rsid w:val="00FA4C48"/>
    <w:rsid w:val="00FB66B9"/>
    <w:rsid w:val="00FC3B63"/>
    <w:rsid w:val="00FD10F9"/>
    <w:rsid w:val="00FD5807"/>
    <w:rsid w:val="00FE2DD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4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5DE3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75DE3"/>
    <w:rPr>
      <w:sz w:val="24"/>
    </w:rPr>
  </w:style>
  <w:style w:type="paragraph" w:styleId="1">
    <w:name w:val="heading 1"/>
    <w:basedOn w:val="a1"/>
    <w:next w:val="a1"/>
    <w:qFormat/>
    <w:rsid w:val="0067742B"/>
    <w:pPr>
      <w:keepNext/>
      <w:spacing w:before="60"/>
      <w:jc w:val="center"/>
      <w:outlineLvl w:val="0"/>
    </w:pPr>
    <w:rPr>
      <w:b/>
      <w:sz w:val="20"/>
    </w:rPr>
  </w:style>
  <w:style w:type="paragraph" w:styleId="6">
    <w:name w:val="heading 6"/>
    <w:basedOn w:val="a1"/>
    <w:next w:val="a1"/>
    <w:link w:val="60"/>
    <w:semiHidden/>
    <w:unhideWhenUsed/>
    <w:qFormat/>
    <w:rsid w:val="00A8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67742B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67742B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67742B"/>
  </w:style>
  <w:style w:type="paragraph" w:styleId="a8">
    <w:name w:val="Body Text"/>
    <w:basedOn w:val="a1"/>
    <w:rsid w:val="0067742B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67742B"/>
    <w:rPr>
      <w:rFonts w:ascii="Courier New" w:hAnsi="Courier New"/>
      <w:sz w:val="20"/>
    </w:rPr>
  </w:style>
  <w:style w:type="paragraph" w:styleId="a0">
    <w:name w:val="List Bullet"/>
    <w:basedOn w:val="a1"/>
    <w:autoRedefine/>
    <w:rsid w:val="0067742B"/>
    <w:pPr>
      <w:numPr>
        <w:numId w:val="1"/>
      </w:numPr>
    </w:pPr>
    <w:rPr>
      <w:sz w:val="20"/>
    </w:rPr>
  </w:style>
  <w:style w:type="paragraph" w:styleId="20">
    <w:name w:val="List Bullet 2"/>
    <w:basedOn w:val="a1"/>
    <w:autoRedefine/>
    <w:rsid w:val="0067742B"/>
    <w:pPr>
      <w:numPr>
        <w:numId w:val="2"/>
      </w:numPr>
    </w:pPr>
    <w:rPr>
      <w:sz w:val="20"/>
    </w:rPr>
  </w:style>
  <w:style w:type="paragraph" w:styleId="30">
    <w:name w:val="List Bullet 3"/>
    <w:basedOn w:val="a1"/>
    <w:autoRedefine/>
    <w:rsid w:val="0067742B"/>
    <w:pPr>
      <w:numPr>
        <w:numId w:val="3"/>
      </w:numPr>
    </w:pPr>
    <w:rPr>
      <w:sz w:val="20"/>
    </w:rPr>
  </w:style>
  <w:style w:type="paragraph" w:styleId="40">
    <w:name w:val="List Bullet 4"/>
    <w:basedOn w:val="a1"/>
    <w:autoRedefine/>
    <w:rsid w:val="0067742B"/>
    <w:pPr>
      <w:numPr>
        <w:numId w:val="4"/>
      </w:numPr>
    </w:pPr>
    <w:rPr>
      <w:sz w:val="20"/>
    </w:rPr>
  </w:style>
  <w:style w:type="paragraph" w:styleId="50">
    <w:name w:val="List Bullet 5"/>
    <w:basedOn w:val="a1"/>
    <w:autoRedefine/>
    <w:rsid w:val="0067742B"/>
    <w:pPr>
      <w:numPr>
        <w:numId w:val="5"/>
      </w:numPr>
    </w:pPr>
    <w:rPr>
      <w:sz w:val="20"/>
    </w:rPr>
  </w:style>
  <w:style w:type="paragraph" w:styleId="a">
    <w:name w:val="List Number"/>
    <w:basedOn w:val="a1"/>
    <w:rsid w:val="0067742B"/>
    <w:pPr>
      <w:numPr>
        <w:numId w:val="6"/>
      </w:numPr>
    </w:pPr>
    <w:rPr>
      <w:sz w:val="20"/>
    </w:rPr>
  </w:style>
  <w:style w:type="paragraph" w:styleId="2">
    <w:name w:val="List Number 2"/>
    <w:basedOn w:val="a1"/>
    <w:rsid w:val="0067742B"/>
    <w:pPr>
      <w:numPr>
        <w:numId w:val="7"/>
      </w:numPr>
    </w:pPr>
    <w:rPr>
      <w:sz w:val="20"/>
    </w:rPr>
  </w:style>
  <w:style w:type="paragraph" w:styleId="3">
    <w:name w:val="List Number 3"/>
    <w:basedOn w:val="a1"/>
    <w:rsid w:val="0067742B"/>
    <w:pPr>
      <w:numPr>
        <w:numId w:val="8"/>
      </w:numPr>
    </w:pPr>
    <w:rPr>
      <w:sz w:val="20"/>
    </w:rPr>
  </w:style>
  <w:style w:type="paragraph" w:styleId="4">
    <w:name w:val="List Number 4"/>
    <w:basedOn w:val="a1"/>
    <w:rsid w:val="0067742B"/>
    <w:pPr>
      <w:numPr>
        <w:numId w:val="9"/>
      </w:numPr>
    </w:pPr>
    <w:rPr>
      <w:sz w:val="20"/>
    </w:rPr>
  </w:style>
  <w:style w:type="paragraph" w:styleId="5">
    <w:name w:val="List Number 5"/>
    <w:basedOn w:val="a1"/>
    <w:rsid w:val="0067742B"/>
    <w:pPr>
      <w:numPr>
        <w:numId w:val="10"/>
      </w:numPr>
    </w:pPr>
    <w:rPr>
      <w:sz w:val="20"/>
    </w:rPr>
  </w:style>
  <w:style w:type="paragraph" w:styleId="aa">
    <w:name w:val="Date"/>
    <w:basedOn w:val="a1"/>
    <w:next w:val="a1"/>
    <w:rsid w:val="0067742B"/>
    <w:rPr>
      <w:sz w:val="20"/>
    </w:rPr>
  </w:style>
  <w:style w:type="paragraph" w:styleId="ab">
    <w:name w:val="List Paragraph"/>
    <w:basedOn w:val="a1"/>
    <w:uiPriority w:val="34"/>
    <w:qFormat/>
    <w:rsid w:val="00C60C9B"/>
    <w:pPr>
      <w:ind w:left="720"/>
      <w:contextualSpacing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3"/>
    <w:rsid w:val="008E7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EB79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1"/>
    <w:link w:val="af0"/>
    <w:rsid w:val="002B04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2B04F6"/>
    <w:rPr>
      <w:sz w:val="24"/>
    </w:rPr>
  </w:style>
  <w:style w:type="paragraph" w:styleId="31">
    <w:name w:val="Body Text 3"/>
    <w:basedOn w:val="a1"/>
    <w:link w:val="32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3D0F5F"/>
    <w:rPr>
      <w:sz w:val="16"/>
      <w:szCs w:val="16"/>
    </w:rPr>
  </w:style>
  <w:style w:type="character" w:styleId="af1">
    <w:name w:val="footnote reference"/>
    <w:rsid w:val="003D0F5F"/>
    <w:rPr>
      <w:vertAlign w:val="superscript"/>
    </w:rPr>
  </w:style>
  <w:style w:type="character" w:styleId="af2">
    <w:name w:val="Hyperlink"/>
    <w:uiPriority w:val="99"/>
    <w:rsid w:val="003D0F5F"/>
    <w:rPr>
      <w:color w:val="0000FF"/>
      <w:u w:val="single"/>
    </w:rPr>
  </w:style>
  <w:style w:type="paragraph" w:styleId="af3">
    <w:name w:val="footnote text"/>
    <w:basedOn w:val="a1"/>
    <w:link w:val="af4"/>
    <w:uiPriority w:val="99"/>
    <w:rsid w:val="0012196D"/>
    <w:rPr>
      <w:sz w:val="20"/>
    </w:rPr>
  </w:style>
  <w:style w:type="character" w:customStyle="1" w:styleId="af4">
    <w:name w:val="Текст сноски Знак"/>
    <w:basedOn w:val="a2"/>
    <w:link w:val="af3"/>
    <w:uiPriority w:val="99"/>
    <w:rsid w:val="0012196D"/>
  </w:style>
  <w:style w:type="character" w:customStyle="1" w:styleId="60">
    <w:name w:val="Заголовок 6 Знак"/>
    <w:basedOn w:val="a2"/>
    <w:link w:val="6"/>
    <w:semiHidden/>
    <w:rsid w:val="00A81B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CC56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D83DF-1CA7-46C4-8DAB-159C280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Поповичева Елена Викторовна</cp:lastModifiedBy>
  <cp:revision>8</cp:revision>
  <cp:lastPrinted>2021-06-17T14:19:00Z</cp:lastPrinted>
  <dcterms:created xsi:type="dcterms:W3CDTF">2023-11-02T05:50:00Z</dcterms:created>
  <dcterms:modified xsi:type="dcterms:W3CDTF">2023-12-22T05:19:00Z</dcterms:modified>
</cp:coreProperties>
</file>